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8EA5E" w14:textId="77777777" w:rsidR="00B051CC" w:rsidRDefault="00B051CC" w:rsidP="008C1F13">
      <w:pPr>
        <w:spacing w:line="276" w:lineRule="auto"/>
        <w:jc w:val="center"/>
        <w:rPr>
          <w:b/>
          <w:bCs/>
          <w:sz w:val="28"/>
          <w:szCs w:val="28"/>
        </w:rPr>
      </w:pPr>
    </w:p>
    <w:p w14:paraId="546DD6AB" w14:textId="77777777" w:rsidR="00B051CC" w:rsidRDefault="00B051CC" w:rsidP="008C1F13">
      <w:pPr>
        <w:spacing w:line="276" w:lineRule="auto"/>
        <w:jc w:val="center"/>
        <w:rPr>
          <w:b/>
          <w:bCs/>
          <w:sz w:val="28"/>
          <w:szCs w:val="28"/>
        </w:rPr>
      </w:pPr>
    </w:p>
    <w:p w14:paraId="66B10DC1" w14:textId="0743F07E" w:rsidR="00FA376E" w:rsidRDefault="00FA376E" w:rsidP="008C1F13">
      <w:pPr>
        <w:spacing w:line="276" w:lineRule="auto"/>
        <w:jc w:val="center"/>
        <w:rPr>
          <w:b/>
          <w:bCs/>
          <w:sz w:val="28"/>
          <w:szCs w:val="28"/>
        </w:rPr>
      </w:pPr>
      <w:r w:rsidRPr="00797B83">
        <w:rPr>
          <w:b/>
          <w:bCs/>
          <w:sz w:val="28"/>
          <w:szCs w:val="28"/>
        </w:rPr>
        <w:t>ПРОТОКОЛ ПУБЛИЧНЫХ СЛУШАНИЙ</w:t>
      </w:r>
    </w:p>
    <w:p w14:paraId="3739E504" w14:textId="2C7DF0B8" w:rsidR="00734B24" w:rsidRDefault="00734B24" w:rsidP="00734B24">
      <w:pPr>
        <w:tabs>
          <w:tab w:val="left" w:pos="652"/>
          <w:tab w:val="right" w:pos="9355"/>
        </w:tabs>
        <w:jc w:val="center"/>
        <w:rPr>
          <w:rStyle w:val="a8"/>
          <w:bCs w:val="0"/>
          <w:iCs/>
          <w:sz w:val="28"/>
          <w:szCs w:val="28"/>
        </w:rPr>
      </w:pPr>
      <w:r w:rsidRPr="00B76DE9">
        <w:rPr>
          <w:b/>
          <w:bCs/>
          <w:sz w:val="28"/>
          <w:szCs w:val="28"/>
        </w:rPr>
        <w:t xml:space="preserve">по проекту постановления Администрации города </w:t>
      </w:r>
      <w:r w:rsidRPr="00DA08C2">
        <w:rPr>
          <w:rStyle w:val="a8"/>
          <w:iCs/>
          <w:sz w:val="28"/>
          <w:szCs w:val="28"/>
        </w:rPr>
        <w:t>«</w:t>
      </w:r>
      <w:r w:rsidR="007D5C74" w:rsidRPr="00273DE2">
        <w:rPr>
          <w:rStyle w:val="a8"/>
          <w:iCs/>
          <w:sz w:val="28"/>
          <w:szCs w:val="28"/>
        </w:rPr>
        <w:t xml:space="preserve">О внесении изменений в документацию  по планировке территории в границах улиц Юбилейная, Кузбасской Дивизии и реки Великой в городе Пскове, утвержденную постановлением Администрации города Пскова </w:t>
      </w:r>
      <w:r w:rsidR="007D5C74">
        <w:rPr>
          <w:rStyle w:val="a8"/>
          <w:iCs/>
          <w:sz w:val="28"/>
          <w:szCs w:val="28"/>
        </w:rPr>
        <w:t xml:space="preserve"> </w:t>
      </w:r>
      <w:r w:rsidR="007D5C74" w:rsidRPr="00273DE2">
        <w:rPr>
          <w:rStyle w:val="a8"/>
          <w:iCs/>
          <w:sz w:val="28"/>
          <w:szCs w:val="28"/>
        </w:rPr>
        <w:t>от 27.08.2019 № 1312</w:t>
      </w:r>
      <w:r w:rsidRPr="00DA08C2">
        <w:rPr>
          <w:rStyle w:val="a8"/>
          <w:iCs/>
          <w:sz w:val="28"/>
          <w:szCs w:val="28"/>
        </w:rPr>
        <w:t>»</w:t>
      </w:r>
    </w:p>
    <w:p w14:paraId="3D537680" w14:textId="77777777" w:rsidR="00372F96" w:rsidRPr="00692EA2" w:rsidRDefault="00372F96" w:rsidP="008C1F13">
      <w:pPr>
        <w:spacing w:line="276" w:lineRule="auto"/>
        <w:jc w:val="both"/>
        <w:rPr>
          <w:b/>
          <w:bCs/>
          <w:sz w:val="28"/>
          <w:szCs w:val="28"/>
        </w:rPr>
      </w:pPr>
    </w:p>
    <w:p w14:paraId="63ACEBE2" w14:textId="359F3A34" w:rsidR="005B2862" w:rsidRDefault="000339B1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67269C">
        <w:rPr>
          <w:b/>
          <w:bCs/>
          <w:sz w:val="28"/>
          <w:szCs w:val="28"/>
        </w:rPr>
        <w:t>3</w:t>
      </w:r>
      <w:r w:rsidR="00CF3FE4" w:rsidRPr="00797B83">
        <w:rPr>
          <w:b/>
          <w:bCs/>
          <w:sz w:val="28"/>
          <w:szCs w:val="28"/>
        </w:rPr>
        <w:t xml:space="preserve"> </w:t>
      </w:r>
      <w:r w:rsidR="0067269C">
        <w:rPr>
          <w:b/>
          <w:bCs/>
          <w:sz w:val="28"/>
          <w:szCs w:val="28"/>
        </w:rPr>
        <w:t>июня</w:t>
      </w:r>
      <w:r w:rsidR="009E5C7C">
        <w:rPr>
          <w:b/>
          <w:bCs/>
          <w:sz w:val="28"/>
          <w:szCs w:val="28"/>
        </w:rPr>
        <w:t xml:space="preserve"> </w:t>
      </w:r>
      <w:r w:rsidR="00FA376E" w:rsidRPr="00797B83">
        <w:rPr>
          <w:b/>
          <w:bCs/>
          <w:sz w:val="28"/>
          <w:szCs w:val="28"/>
        </w:rPr>
        <w:t>20</w:t>
      </w:r>
      <w:r w:rsidR="00A16611" w:rsidRPr="00797B83">
        <w:rPr>
          <w:b/>
          <w:bCs/>
          <w:sz w:val="28"/>
          <w:szCs w:val="28"/>
        </w:rPr>
        <w:t>2</w:t>
      </w:r>
      <w:r w:rsidR="009E5C7C">
        <w:rPr>
          <w:b/>
          <w:bCs/>
          <w:sz w:val="28"/>
          <w:szCs w:val="28"/>
        </w:rPr>
        <w:t>3</w:t>
      </w:r>
      <w:r w:rsidR="00FA376E" w:rsidRPr="00797B83">
        <w:rPr>
          <w:b/>
          <w:bCs/>
          <w:sz w:val="28"/>
          <w:szCs w:val="28"/>
        </w:rPr>
        <w:t xml:space="preserve"> года</w:t>
      </w:r>
      <w:r w:rsidR="00FA376E" w:rsidRPr="00797B83">
        <w:rPr>
          <w:b/>
          <w:bCs/>
          <w:sz w:val="28"/>
          <w:szCs w:val="28"/>
        </w:rPr>
        <w:tab/>
      </w:r>
      <w:r w:rsidR="00970297">
        <w:rPr>
          <w:b/>
          <w:bCs/>
          <w:sz w:val="28"/>
          <w:szCs w:val="28"/>
        </w:rPr>
        <w:t xml:space="preserve"> </w:t>
      </w:r>
    </w:p>
    <w:p w14:paraId="5B70571E" w14:textId="28582D93" w:rsidR="005B2862" w:rsidRDefault="005B2862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8.</w:t>
      </w:r>
      <w:r w:rsidR="00EB33BE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 </w:t>
      </w:r>
      <w:r w:rsidR="00970297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город Псков</w:t>
      </w:r>
    </w:p>
    <w:p w14:paraId="7499220D" w14:textId="548C94F7" w:rsidR="005B2862" w:rsidRDefault="00393252" w:rsidP="008C1F13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5B2862">
        <w:rPr>
          <w:bCs/>
          <w:sz w:val="28"/>
          <w:szCs w:val="28"/>
        </w:rPr>
        <w:t xml:space="preserve"> </w:t>
      </w:r>
      <w:r w:rsidR="008A07B9" w:rsidRPr="00FD05F2">
        <w:rPr>
          <w:rStyle w:val="a8"/>
          <w:iCs/>
          <w:sz w:val="28"/>
          <w:szCs w:val="28"/>
        </w:rPr>
        <w:t>ул. Я. Фабрициуса, д. 2-А (2-й этаж, 15 кабинет)</w:t>
      </w:r>
      <w:r w:rsidR="005B2862" w:rsidRPr="005B2862">
        <w:rPr>
          <w:b/>
          <w:bCs/>
          <w:sz w:val="28"/>
          <w:szCs w:val="28"/>
        </w:rPr>
        <w:t xml:space="preserve"> </w:t>
      </w:r>
      <w:r w:rsidR="00970297" w:rsidRPr="005B2862">
        <w:rPr>
          <w:b/>
          <w:bCs/>
          <w:sz w:val="28"/>
          <w:szCs w:val="28"/>
        </w:rPr>
        <w:t xml:space="preserve">   </w:t>
      </w:r>
    </w:p>
    <w:p w14:paraId="34C10317" w14:textId="31BC3001" w:rsidR="00372F96" w:rsidRPr="005B2862" w:rsidRDefault="00970297" w:rsidP="008C1F13">
      <w:pPr>
        <w:spacing w:line="276" w:lineRule="auto"/>
        <w:ind w:left="567"/>
        <w:jc w:val="both"/>
        <w:rPr>
          <w:b/>
          <w:bCs/>
          <w:sz w:val="28"/>
          <w:szCs w:val="28"/>
        </w:rPr>
      </w:pPr>
      <w:r w:rsidRPr="005B2862">
        <w:rPr>
          <w:b/>
          <w:bCs/>
          <w:sz w:val="28"/>
          <w:szCs w:val="28"/>
        </w:rPr>
        <w:t xml:space="preserve">                                                                    </w:t>
      </w:r>
    </w:p>
    <w:p w14:paraId="11D87B2C" w14:textId="77777777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Организатор публичных слушаний:</w:t>
      </w:r>
    </w:p>
    <w:p w14:paraId="40EDD706" w14:textId="0677F735" w:rsidR="00734B24" w:rsidRPr="00734B24" w:rsidRDefault="00734B24" w:rsidP="00C70172">
      <w:pPr>
        <w:ind w:firstLine="709"/>
        <w:jc w:val="both"/>
        <w:rPr>
          <w:sz w:val="28"/>
          <w:szCs w:val="28"/>
        </w:rPr>
      </w:pPr>
      <w:r w:rsidRPr="004D3D2D">
        <w:rPr>
          <w:sz w:val="28"/>
          <w:szCs w:val="28"/>
        </w:rPr>
        <w:t xml:space="preserve">Организационный комитет, созданный Постановлением Главы города Пскова от </w:t>
      </w:r>
      <w:r w:rsidR="0067269C">
        <w:rPr>
          <w:sz w:val="28"/>
          <w:szCs w:val="28"/>
        </w:rPr>
        <w:t>19</w:t>
      </w:r>
      <w:r w:rsidRPr="004D3D2D">
        <w:rPr>
          <w:sz w:val="28"/>
          <w:szCs w:val="28"/>
        </w:rPr>
        <w:t>.</w:t>
      </w:r>
      <w:r>
        <w:rPr>
          <w:sz w:val="28"/>
          <w:szCs w:val="28"/>
        </w:rPr>
        <w:t>0</w:t>
      </w:r>
      <w:r w:rsidR="0067269C">
        <w:rPr>
          <w:sz w:val="28"/>
          <w:szCs w:val="28"/>
        </w:rPr>
        <w:t>5</w:t>
      </w:r>
      <w:r w:rsidRPr="004D3D2D">
        <w:rPr>
          <w:sz w:val="28"/>
          <w:szCs w:val="28"/>
        </w:rPr>
        <w:t>.202</w:t>
      </w:r>
      <w:r>
        <w:rPr>
          <w:sz w:val="28"/>
          <w:szCs w:val="28"/>
        </w:rPr>
        <w:t>3</w:t>
      </w:r>
      <w:r w:rsidRPr="004D3D2D">
        <w:rPr>
          <w:sz w:val="28"/>
          <w:szCs w:val="28"/>
        </w:rPr>
        <w:t xml:space="preserve"> № </w:t>
      </w:r>
      <w:r w:rsidR="0067269C">
        <w:rPr>
          <w:sz w:val="28"/>
          <w:szCs w:val="28"/>
        </w:rPr>
        <w:t>31</w:t>
      </w:r>
      <w:r w:rsidR="007A6896">
        <w:rPr>
          <w:sz w:val="28"/>
          <w:szCs w:val="28"/>
        </w:rPr>
        <w:t>.</w:t>
      </w:r>
    </w:p>
    <w:p w14:paraId="69D3897C" w14:textId="77DEFF1C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Ведущий публичных слушаний:</w:t>
      </w:r>
    </w:p>
    <w:p w14:paraId="726D174A" w14:textId="027FCA82" w:rsidR="00F551F7" w:rsidRPr="002960F3" w:rsidRDefault="00F551F7" w:rsidP="00C70172">
      <w:pPr>
        <w:ind w:firstLine="709"/>
        <w:jc w:val="both"/>
        <w:rPr>
          <w:sz w:val="28"/>
          <w:szCs w:val="28"/>
        </w:rPr>
      </w:pPr>
      <w:proofErr w:type="spellStart"/>
      <w:r w:rsidRPr="002960F3">
        <w:rPr>
          <w:sz w:val="28"/>
          <w:szCs w:val="28"/>
        </w:rPr>
        <w:t>Сухинский</w:t>
      </w:r>
      <w:proofErr w:type="spellEnd"/>
      <w:r w:rsidRPr="002960F3">
        <w:rPr>
          <w:sz w:val="28"/>
          <w:szCs w:val="28"/>
        </w:rPr>
        <w:t xml:space="preserve"> Виталий Викторович – заместитель Главы Администрации города Пскова.</w:t>
      </w:r>
    </w:p>
    <w:p w14:paraId="1CDB3E1A" w14:textId="77777777" w:rsidR="001B4BC2" w:rsidRPr="001B4BC2" w:rsidRDefault="001B4BC2" w:rsidP="00C70172">
      <w:pPr>
        <w:ind w:firstLine="709"/>
        <w:jc w:val="both"/>
        <w:rPr>
          <w:i/>
          <w:sz w:val="28"/>
          <w:szCs w:val="28"/>
        </w:rPr>
      </w:pPr>
      <w:r w:rsidRPr="001B4BC2">
        <w:rPr>
          <w:i/>
          <w:sz w:val="28"/>
          <w:szCs w:val="28"/>
        </w:rPr>
        <w:t>Секретарь публичных слушаний:</w:t>
      </w:r>
    </w:p>
    <w:p w14:paraId="2EE78771" w14:textId="349231BE" w:rsidR="001B4BC2" w:rsidRDefault="001B4BC2" w:rsidP="00C70172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Макарова Ольга Михайловна – консультант организационного отдела</w:t>
      </w:r>
      <w:r w:rsidR="009C47F6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Администрации города Пскова, секретарь Организационного комитета.</w:t>
      </w:r>
    </w:p>
    <w:p w14:paraId="589E0C1B" w14:textId="5399310E" w:rsidR="001B4BC2" w:rsidRDefault="001B4BC2" w:rsidP="00C70172">
      <w:pPr>
        <w:ind w:firstLine="709"/>
        <w:contextualSpacing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9C47F6">
        <w:rPr>
          <w:sz w:val="28"/>
          <w:szCs w:val="28"/>
        </w:rPr>
        <w:t>4</w:t>
      </w:r>
      <w:r w:rsidRPr="001B4BC2">
        <w:rPr>
          <w:sz w:val="28"/>
          <w:szCs w:val="28"/>
        </w:rPr>
        <w:t xml:space="preserve"> человек</w:t>
      </w:r>
      <w:r w:rsidR="009C47F6">
        <w:rPr>
          <w:sz w:val="28"/>
          <w:szCs w:val="28"/>
        </w:rPr>
        <w:t>а</w:t>
      </w:r>
      <w:r w:rsidRPr="001B4BC2">
        <w:rPr>
          <w:sz w:val="28"/>
          <w:szCs w:val="28"/>
        </w:rPr>
        <w:t>.</w:t>
      </w:r>
    </w:p>
    <w:p w14:paraId="3487EE1C" w14:textId="544BB84C" w:rsidR="00C7017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 xml:space="preserve">Публичные слушания организованы и проводятся согласно Положению </w:t>
      </w:r>
      <w:r w:rsidR="00CF1DEA">
        <w:rPr>
          <w:rFonts w:eastAsia="Calibri"/>
          <w:sz w:val="28"/>
          <w:szCs w:val="28"/>
          <w:lang w:eastAsia="en-US"/>
        </w:rPr>
        <w:t xml:space="preserve">   </w:t>
      </w:r>
      <w:r w:rsidRPr="001B4BC2">
        <w:rPr>
          <w:rFonts w:eastAsia="Calibri"/>
          <w:sz w:val="28"/>
          <w:szCs w:val="28"/>
          <w:lang w:eastAsia="en-US"/>
        </w:rPr>
        <w:t>об общественных обсуждениях и публичных слушаниях в городе Пскове, утвержденному решением Псковской городской Думы от</w:t>
      </w:r>
      <w:r w:rsidR="008D417E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12.02.2019 № 608,</w:t>
      </w:r>
      <w:r w:rsidR="00CF1DEA">
        <w:rPr>
          <w:rFonts w:eastAsia="Calibri"/>
          <w:sz w:val="28"/>
          <w:szCs w:val="28"/>
          <w:lang w:eastAsia="en-US"/>
        </w:rPr>
        <w:t xml:space="preserve">         </w:t>
      </w:r>
      <w:r w:rsidRPr="001B4BC2">
        <w:rPr>
          <w:rFonts w:eastAsia="Calibri"/>
          <w:sz w:val="28"/>
          <w:szCs w:val="28"/>
          <w:lang w:eastAsia="en-US"/>
        </w:rPr>
        <w:t xml:space="preserve"> и на основании</w:t>
      </w:r>
      <w:r w:rsidRPr="001B4BC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E17C35">
        <w:rPr>
          <w:rFonts w:eastAsia="Calibri"/>
          <w:sz w:val="28"/>
          <w:szCs w:val="28"/>
          <w:lang w:eastAsia="en-US"/>
        </w:rPr>
        <w:t>п</w:t>
      </w:r>
      <w:r w:rsidRPr="001B4BC2">
        <w:rPr>
          <w:rFonts w:eastAsia="Calibri"/>
          <w:sz w:val="28"/>
          <w:szCs w:val="28"/>
          <w:lang w:eastAsia="en-US"/>
        </w:rPr>
        <w:t xml:space="preserve">остановления Главы города Пскова  </w:t>
      </w:r>
      <w:r w:rsidR="00734B24" w:rsidRPr="004D3D2D">
        <w:rPr>
          <w:sz w:val="28"/>
          <w:szCs w:val="28"/>
        </w:rPr>
        <w:t xml:space="preserve">от </w:t>
      </w:r>
      <w:r w:rsidR="0067269C">
        <w:rPr>
          <w:sz w:val="28"/>
          <w:szCs w:val="28"/>
        </w:rPr>
        <w:t>19</w:t>
      </w:r>
      <w:r w:rsidR="00734B24" w:rsidRPr="004D3D2D">
        <w:rPr>
          <w:sz w:val="28"/>
          <w:szCs w:val="28"/>
        </w:rPr>
        <w:t>.</w:t>
      </w:r>
      <w:r w:rsidR="00734B24">
        <w:rPr>
          <w:sz w:val="28"/>
          <w:szCs w:val="28"/>
        </w:rPr>
        <w:t>0</w:t>
      </w:r>
      <w:r w:rsidR="0067269C">
        <w:rPr>
          <w:sz w:val="28"/>
          <w:szCs w:val="28"/>
        </w:rPr>
        <w:t>5</w:t>
      </w:r>
      <w:r w:rsidR="00734B24" w:rsidRPr="004D3D2D">
        <w:rPr>
          <w:sz w:val="28"/>
          <w:szCs w:val="28"/>
        </w:rPr>
        <w:t>.202</w:t>
      </w:r>
      <w:r w:rsidR="00734B24">
        <w:rPr>
          <w:sz w:val="28"/>
          <w:szCs w:val="28"/>
        </w:rPr>
        <w:t>3</w:t>
      </w:r>
      <w:r w:rsidR="00734B24" w:rsidRPr="004D3D2D">
        <w:rPr>
          <w:sz w:val="28"/>
          <w:szCs w:val="28"/>
        </w:rPr>
        <w:t xml:space="preserve"> № </w:t>
      </w:r>
      <w:r w:rsidR="0067269C">
        <w:rPr>
          <w:sz w:val="28"/>
          <w:szCs w:val="28"/>
        </w:rPr>
        <w:t>31</w:t>
      </w:r>
      <w:r w:rsidRPr="001B4BC2">
        <w:rPr>
          <w:rFonts w:eastAsia="Calibri"/>
          <w:b/>
          <w:bCs/>
          <w:sz w:val="28"/>
          <w:szCs w:val="28"/>
          <w:lang w:eastAsia="en-US"/>
        </w:rPr>
        <w:t xml:space="preserve">, </w:t>
      </w:r>
      <w:r w:rsidRPr="001B4BC2">
        <w:rPr>
          <w:rFonts w:eastAsia="Calibri"/>
          <w:sz w:val="28"/>
          <w:szCs w:val="28"/>
          <w:lang w:eastAsia="en-US"/>
        </w:rPr>
        <w:t>которое опубликовано в газете «Псковские Новости</w:t>
      </w:r>
      <w:r w:rsidR="00EB33BE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 xml:space="preserve">и размещено </w:t>
      </w:r>
      <w:r w:rsidR="00CF1DEA">
        <w:rPr>
          <w:rFonts w:eastAsia="Calibri"/>
          <w:sz w:val="28"/>
          <w:szCs w:val="28"/>
          <w:lang w:eastAsia="en-US"/>
        </w:rPr>
        <w:t xml:space="preserve"> </w:t>
      </w:r>
      <w:r w:rsidR="0091130B"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1B4BC2">
        <w:rPr>
          <w:rFonts w:eastAsia="Calibri"/>
          <w:sz w:val="28"/>
          <w:szCs w:val="28"/>
          <w:lang w:eastAsia="en-US"/>
        </w:rPr>
        <w:t>на официальном сайте муниципального образования</w:t>
      </w:r>
      <w:r w:rsidR="003370B2">
        <w:rPr>
          <w:rFonts w:eastAsia="Calibri"/>
          <w:sz w:val="28"/>
          <w:szCs w:val="28"/>
          <w:lang w:eastAsia="en-US"/>
        </w:rPr>
        <w:t xml:space="preserve"> </w:t>
      </w:r>
      <w:r w:rsidRPr="001B4BC2">
        <w:rPr>
          <w:rFonts w:eastAsia="Calibri"/>
          <w:sz w:val="28"/>
          <w:szCs w:val="28"/>
          <w:lang w:eastAsia="en-US"/>
        </w:rPr>
        <w:t>«Город Псков»,</w:t>
      </w:r>
      <w:r w:rsidR="00EB33BE">
        <w:rPr>
          <w:rFonts w:eastAsia="Calibri"/>
          <w:sz w:val="28"/>
          <w:szCs w:val="28"/>
          <w:lang w:eastAsia="en-US"/>
        </w:rPr>
        <w:t xml:space="preserve"> </w:t>
      </w:r>
      <w:r w:rsidR="0091130B">
        <w:rPr>
          <w:rFonts w:eastAsia="Calibri"/>
          <w:sz w:val="28"/>
          <w:szCs w:val="28"/>
          <w:lang w:eastAsia="en-US"/>
        </w:rPr>
        <w:t xml:space="preserve">                     </w:t>
      </w:r>
      <w:r w:rsidRPr="001B4BC2">
        <w:rPr>
          <w:rFonts w:eastAsia="Calibri"/>
          <w:sz w:val="28"/>
          <w:szCs w:val="28"/>
          <w:lang w:eastAsia="en-US"/>
        </w:rPr>
        <w:t>на официальном сайте Администрации города Пскова в сети «Интернет».</w:t>
      </w:r>
    </w:p>
    <w:p w14:paraId="2C1DCDD1" w14:textId="1C03F335" w:rsidR="008D417E" w:rsidRPr="00930C69" w:rsidRDefault="008D417E" w:rsidP="00C70172">
      <w:pPr>
        <w:ind w:firstLine="709"/>
        <w:jc w:val="both"/>
        <w:rPr>
          <w:bCs/>
          <w:sz w:val="28"/>
          <w:szCs w:val="28"/>
        </w:rPr>
      </w:pPr>
      <w:r w:rsidRPr="00930C69">
        <w:rPr>
          <w:bCs/>
          <w:sz w:val="28"/>
          <w:szCs w:val="28"/>
        </w:rPr>
        <w:t xml:space="preserve">Оповещением о начале публичных слушаний является </w:t>
      </w:r>
      <w:r w:rsidR="00F618F4">
        <w:rPr>
          <w:bCs/>
          <w:sz w:val="28"/>
          <w:szCs w:val="28"/>
        </w:rPr>
        <w:t>п</w:t>
      </w:r>
      <w:r w:rsidRPr="00930C69">
        <w:rPr>
          <w:bCs/>
          <w:sz w:val="28"/>
          <w:szCs w:val="28"/>
        </w:rPr>
        <w:t xml:space="preserve">остановление Главы города Пскова  </w:t>
      </w:r>
      <w:r w:rsidR="00734B24" w:rsidRPr="004D3D2D">
        <w:rPr>
          <w:sz w:val="28"/>
          <w:szCs w:val="28"/>
        </w:rPr>
        <w:t xml:space="preserve">от </w:t>
      </w:r>
      <w:r w:rsidR="0067269C">
        <w:rPr>
          <w:sz w:val="28"/>
          <w:szCs w:val="28"/>
        </w:rPr>
        <w:t>19</w:t>
      </w:r>
      <w:r w:rsidR="00734B24" w:rsidRPr="004D3D2D">
        <w:rPr>
          <w:sz w:val="28"/>
          <w:szCs w:val="28"/>
        </w:rPr>
        <w:t>.</w:t>
      </w:r>
      <w:r w:rsidR="00734B24">
        <w:rPr>
          <w:sz w:val="28"/>
          <w:szCs w:val="28"/>
        </w:rPr>
        <w:t>0</w:t>
      </w:r>
      <w:r w:rsidR="0067269C">
        <w:rPr>
          <w:sz w:val="28"/>
          <w:szCs w:val="28"/>
        </w:rPr>
        <w:t>5</w:t>
      </w:r>
      <w:r w:rsidR="00734B24" w:rsidRPr="004D3D2D">
        <w:rPr>
          <w:sz w:val="28"/>
          <w:szCs w:val="28"/>
        </w:rPr>
        <w:t>.202</w:t>
      </w:r>
      <w:r w:rsidR="00734B24">
        <w:rPr>
          <w:sz w:val="28"/>
          <w:szCs w:val="28"/>
        </w:rPr>
        <w:t>3</w:t>
      </w:r>
      <w:r w:rsidR="00734B24" w:rsidRPr="004D3D2D">
        <w:rPr>
          <w:sz w:val="28"/>
          <w:szCs w:val="28"/>
        </w:rPr>
        <w:t xml:space="preserve"> № </w:t>
      </w:r>
      <w:r w:rsidR="0067269C">
        <w:rPr>
          <w:sz w:val="28"/>
          <w:szCs w:val="28"/>
        </w:rPr>
        <w:t>31</w:t>
      </w:r>
      <w:r w:rsidRPr="00930C6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Pr="00930C69">
        <w:rPr>
          <w:bCs/>
          <w:sz w:val="28"/>
          <w:szCs w:val="28"/>
        </w:rPr>
        <w:t>которое содержит следующую информацию:</w:t>
      </w:r>
    </w:p>
    <w:p w14:paraId="0E6D9DCD" w14:textId="6488CD17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</w:t>
      </w:r>
      <w:r w:rsidR="00C70172">
        <w:rPr>
          <w:sz w:val="28"/>
          <w:szCs w:val="28"/>
        </w:rPr>
        <w:t xml:space="preserve"> </w:t>
      </w:r>
      <w:r w:rsidRPr="00930C69">
        <w:rPr>
          <w:sz w:val="28"/>
          <w:szCs w:val="28"/>
        </w:rPr>
        <w:t xml:space="preserve">о проекте, подлежащем рассмотрению на публичных слушаниях, </w:t>
      </w:r>
      <w:r w:rsidR="00CF1DEA">
        <w:rPr>
          <w:sz w:val="28"/>
          <w:szCs w:val="28"/>
        </w:rPr>
        <w:t xml:space="preserve">                 </w:t>
      </w:r>
      <w:r w:rsidRPr="00930C69">
        <w:rPr>
          <w:sz w:val="28"/>
          <w:szCs w:val="28"/>
        </w:rPr>
        <w:t xml:space="preserve"> перечень информационных материалов к такому проекту;</w:t>
      </w:r>
    </w:p>
    <w:p w14:paraId="1E4B70E8" w14:textId="77777777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о порядке и сроках проведения публичных слушаний по проекту, подлежащему рассмотрению на публичных слушаниях;</w:t>
      </w:r>
    </w:p>
    <w:p w14:paraId="4F3726EF" w14:textId="73157920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месте, дате открытия экспозиции проекта, подлежащего рассмотрению на публичных слушаниях, о сроках проведения экспозиции такого проекта, </w:t>
      </w:r>
      <w:r w:rsidR="00CF1DEA">
        <w:rPr>
          <w:sz w:val="28"/>
          <w:szCs w:val="28"/>
        </w:rPr>
        <w:t xml:space="preserve">           </w:t>
      </w:r>
      <w:r w:rsidRPr="00930C69">
        <w:rPr>
          <w:sz w:val="28"/>
          <w:szCs w:val="28"/>
        </w:rPr>
        <w:t>о днях и часах, в которые возможно посещение указанной экспозиции;</w:t>
      </w:r>
    </w:p>
    <w:p w14:paraId="11DD7093" w14:textId="1177C0B6" w:rsidR="008D417E" w:rsidRPr="00930C69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- о порядке, сроке и форме внесения участниками публичных слушаний предложений и замечаний, касающихся проекта, подлежащего рассмотрению </w:t>
      </w:r>
      <w:r w:rsidR="00CF1DEA">
        <w:rPr>
          <w:sz w:val="28"/>
          <w:szCs w:val="28"/>
        </w:rPr>
        <w:t xml:space="preserve">   </w:t>
      </w:r>
      <w:r w:rsidRPr="00930C69">
        <w:rPr>
          <w:sz w:val="28"/>
          <w:szCs w:val="28"/>
        </w:rPr>
        <w:t>на публичных слушаниях;</w:t>
      </w:r>
    </w:p>
    <w:p w14:paraId="77347165" w14:textId="625E7D25" w:rsidR="008D417E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>- наименование организатора общественного обсуждения, его место нахождения (адрес), состав организационного комитета, включая указание председателя и секретаря.</w:t>
      </w:r>
    </w:p>
    <w:p w14:paraId="31EF2029" w14:textId="624996DD" w:rsidR="008D417E" w:rsidRDefault="008D417E" w:rsidP="00C701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C69">
        <w:rPr>
          <w:sz w:val="28"/>
          <w:szCs w:val="28"/>
        </w:rPr>
        <w:t xml:space="preserve">Предложения и замечания по теме публичных слушаний принимались </w:t>
      </w:r>
      <w:r w:rsidR="00CF1DEA">
        <w:rPr>
          <w:sz w:val="28"/>
          <w:szCs w:val="28"/>
        </w:rPr>
        <w:t xml:space="preserve">        </w:t>
      </w:r>
      <w:r w:rsidRPr="00930C69">
        <w:rPr>
          <w:sz w:val="28"/>
          <w:szCs w:val="28"/>
        </w:rPr>
        <w:t xml:space="preserve">в срок с </w:t>
      </w:r>
      <w:r w:rsidR="0067269C">
        <w:rPr>
          <w:sz w:val="28"/>
          <w:szCs w:val="28"/>
        </w:rPr>
        <w:t>22</w:t>
      </w:r>
      <w:r w:rsidRPr="00930C69">
        <w:rPr>
          <w:sz w:val="28"/>
          <w:szCs w:val="28"/>
        </w:rPr>
        <w:t xml:space="preserve"> </w:t>
      </w:r>
      <w:r w:rsidR="0067269C">
        <w:rPr>
          <w:sz w:val="28"/>
          <w:szCs w:val="28"/>
        </w:rPr>
        <w:t>мая</w:t>
      </w:r>
      <w:r w:rsidR="00BA1700">
        <w:rPr>
          <w:sz w:val="28"/>
          <w:szCs w:val="28"/>
        </w:rPr>
        <w:t xml:space="preserve"> </w:t>
      </w:r>
      <w:r w:rsidRPr="00930C69">
        <w:rPr>
          <w:sz w:val="28"/>
          <w:szCs w:val="28"/>
        </w:rPr>
        <w:t>202</w:t>
      </w:r>
      <w:r w:rsidR="00E17C35">
        <w:rPr>
          <w:sz w:val="28"/>
          <w:szCs w:val="28"/>
        </w:rPr>
        <w:t>3</w:t>
      </w:r>
      <w:r w:rsidRPr="00930C69">
        <w:rPr>
          <w:sz w:val="28"/>
          <w:szCs w:val="28"/>
        </w:rPr>
        <w:t xml:space="preserve"> года по </w:t>
      </w:r>
      <w:r w:rsidR="000339B1">
        <w:rPr>
          <w:sz w:val="28"/>
          <w:szCs w:val="28"/>
        </w:rPr>
        <w:t>1</w:t>
      </w:r>
      <w:r w:rsidR="0067269C">
        <w:rPr>
          <w:sz w:val="28"/>
          <w:szCs w:val="28"/>
        </w:rPr>
        <w:t>2</w:t>
      </w:r>
      <w:r w:rsidRPr="00930C69">
        <w:rPr>
          <w:sz w:val="28"/>
          <w:szCs w:val="28"/>
        </w:rPr>
        <w:t xml:space="preserve"> </w:t>
      </w:r>
      <w:r w:rsidR="0067269C">
        <w:rPr>
          <w:sz w:val="28"/>
          <w:szCs w:val="28"/>
        </w:rPr>
        <w:t>июня</w:t>
      </w:r>
      <w:r w:rsidRPr="00930C69">
        <w:rPr>
          <w:sz w:val="28"/>
          <w:szCs w:val="28"/>
        </w:rPr>
        <w:t xml:space="preserve"> 202</w:t>
      </w:r>
      <w:r w:rsidR="00693584">
        <w:rPr>
          <w:sz w:val="28"/>
          <w:szCs w:val="28"/>
        </w:rPr>
        <w:t>3</w:t>
      </w:r>
      <w:r w:rsidRPr="00930C69">
        <w:rPr>
          <w:sz w:val="28"/>
          <w:szCs w:val="28"/>
        </w:rPr>
        <w:t xml:space="preserve"> года.</w:t>
      </w:r>
    </w:p>
    <w:p w14:paraId="01522CA2" w14:textId="0E35162A" w:rsidR="00734B24" w:rsidRPr="0091130B" w:rsidRDefault="004270A4" w:rsidP="00734B24">
      <w:pPr>
        <w:tabs>
          <w:tab w:val="left" w:pos="652"/>
          <w:tab w:val="right" w:pos="9355"/>
        </w:tabs>
        <w:jc w:val="both"/>
        <w:rPr>
          <w:i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734B24" w:rsidRPr="00734B24">
        <w:rPr>
          <w:bCs/>
          <w:sz w:val="28"/>
          <w:szCs w:val="28"/>
        </w:rPr>
        <w:t>Целью</w:t>
      </w:r>
      <w:r w:rsidR="00734B24" w:rsidRPr="000161E1">
        <w:rPr>
          <w:sz w:val="28"/>
          <w:szCs w:val="28"/>
        </w:rPr>
        <w:t xml:space="preserve"> проведения публичных слушаний является обсуждение проекта постановления Администрации города Пскова </w:t>
      </w:r>
      <w:r w:rsidR="00734B24" w:rsidRPr="00DA08C2">
        <w:rPr>
          <w:sz w:val="28"/>
          <w:szCs w:val="28"/>
        </w:rPr>
        <w:t>«</w:t>
      </w:r>
      <w:r w:rsidR="007D5C74" w:rsidRPr="007D5C74">
        <w:rPr>
          <w:rStyle w:val="a8"/>
          <w:b w:val="0"/>
          <w:bCs w:val="0"/>
          <w:iCs/>
          <w:sz w:val="28"/>
          <w:szCs w:val="28"/>
        </w:rPr>
        <w:t xml:space="preserve">О внесении изменений </w:t>
      </w:r>
      <w:r w:rsidR="0091130B">
        <w:rPr>
          <w:rStyle w:val="a8"/>
          <w:b w:val="0"/>
          <w:bCs w:val="0"/>
          <w:iCs/>
          <w:sz w:val="28"/>
          <w:szCs w:val="28"/>
        </w:rPr>
        <w:t xml:space="preserve">                  </w:t>
      </w:r>
      <w:r w:rsidR="007D5C74" w:rsidRPr="007D5C74">
        <w:rPr>
          <w:rStyle w:val="a8"/>
          <w:b w:val="0"/>
          <w:bCs w:val="0"/>
          <w:iCs/>
          <w:sz w:val="28"/>
          <w:szCs w:val="28"/>
        </w:rPr>
        <w:t>в документацию по планировке территории в границах улиц Юбилейная, Кузбасской Дивизии и реки Великой в городе Пскове, утвержденную постановлением Администрации города Пскова от 27.08.2019 № 1312</w:t>
      </w:r>
      <w:r w:rsidR="00734B24" w:rsidRPr="00DA08C2">
        <w:rPr>
          <w:sz w:val="28"/>
          <w:szCs w:val="28"/>
        </w:rPr>
        <w:t>»</w:t>
      </w:r>
      <w:r w:rsidR="00734B24">
        <w:rPr>
          <w:sz w:val="28"/>
          <w:szCs w:val="28"/>
        </w:rPr>
        <w:t>.</w:t>
      </w:r>
    </w:p>
    <w:p w14:paraId="648C1789" w14:textId="5A5E04ED" w:rsidR="001B4BC2" w:rsidRPr="005B2862" w:rsidRDefault="005B286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зультаты пу</w:t>
      </w:r>
      <w:r>
        <w:rPr>
          <w:rFonts w:eastAsia="Calibri"/>
          <w:sz w:val="28"/>
          <w:szCs w:val="28"/>
          <w:lang w:eastAsia="en-US"/>
        </w:rPr>
        <w:t xml:space="preserve">бличных </w:t>
      </w:r>
      <w:r w:rsidR="001B4BC2" w:rsidRPr="005B2862">
        <w:rPr>
          <w:rFonts w:eastAsia="Calibri"/>
          <w:sz w:val="28"/>
          <w:szCs w:val="28"/>
          <w:lang w:eastAsia="en-US"/>
        </w:rPr>
        <w:t>слушани</w:t>
      </w:r>
      <w:r>
        <w:rPr>
          <w:rFonts w:eastAsia="Calibri"/>
          <w:sz w:val="28"/>
          <w:szCs w:val="28"/>
          <w:lang w:eastAsia="en-US"/>
        </w:rPr>
        <w:t>й</w:t>
      </w:r>
      <w:r w:rsidR="001B4BC2" w:rsidRPr="005B2862">
        <w:rPr>
          <w:rFonts w:eastAsia="Calibri"/>
          <w:sz w:val="28"/>
          <w:szCs w:val="28"/>
          <w:lang w:eastAsia="en-US"/>
        </w:rPr>
        <w:t xml:space="preserve"> носят рекомендательный характер</w:t>
      </w:r>
      <w:r w:rsidRPr="005B2862">
        <w:rPr>
          <w:rFonts w:eastAsia="Calibri"/>
          <w:sz w:val="28"/>
          <w:szCs w:val="28"/>
          <w:lang w:eastAsia="en-US"/>
        </w:rPr>
        <w:t>.</w:t>
      </w:r>
    </w:p>
    <w:p w14:paraId="7799CD61" w14:textId="77777777" w:rsidR="00C7017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B2862">
        <w:rPr>
          <w:rFonts w:eastAsia="Calibri"/>
          <w:sz w:val="28"/>
          <w:szCs w:val="28"/>
          <w:lang w:eastAsia="en-US"/>
        </w:rPr>
        <w:t>Регламент работы</w:t>
      </w:r>
      <w:r w:rsidRPr="001B4BC2">
        <w:rPr>
          <w:rFonts w:eastAsia="Calibri"/>
          <w:sz w:val="28"/>
          <w:szCs w:val="28"/>
          <w:lang w:eastAsia="en-US"/>
        </w:rPr>
        <w:t xml:space="preserve"> и порядок выступлений:</w:t>
      </w:r>
    </w:p>
    <w:p w14:paraId="4FC7D2E4" w14:textId="6268F82C" w:rsidR="001B4BC2" w:rsidRPr="001B4BC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 xml:space="preserve">Время выступления для доклада – до </w:t>
      </w:r>
      <w:r w:rsidR="00F72851" w:rsidRPr="00F72851">
        <w:rPr>
          <w:rFonts w:eastAsia="Calibri"/>
          <w:sz w:val="28"/>
          <w:szCs w:val="28"/>
          <w:lang w:eastAsia="en-US"/>
        </w:rPr>
        <w:t>1</w:t>
      </w:r>
      <w:r w:rsidRPr="001B4BC2">
        <w:rPr>
          <w:rFonts w:eastAsia="Calibri"/>
          <w:sz w:val="28"/>
          <w:szCs w:val="28"/>
          <w:lang w:eastAsia="en-US"/>
        </w:rPr>
        <w:t>0 минут.</w:t>
      </w:r>
    </w:p>
    <w:p w14:paraId="3FF25590" w14:textId="7005AC96" w:rsidR="001B4BC2" w:rsidRPr="001B4BC2" w:rsidRDefault="001B4BC2" w:rsidP="00C7017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B4BC2">
        <w:rPr>
          <w:rFonts w:eastAsia="Calibri"/>
          <w:sz w:val="28"/>
          <w:szCs w:val="28"/>
          <w:lang w:eastAsia="en-US"/>
        </w:rPr>
        <w:t>Время для выступающих – до 5 минут.</w:t>
      </w:r>
    </w:p>
    <w:p w14:paraId="61B5ACF0" w14:textId="55A247C0" w:rsidR="00734B24" w:rsidRDefault="00734B24" w:rsidP="00734B24">
      <w:pPr>
        <w:pStyle w:val="a5"/>
        <w:ind w:left="0" w:firstLine="709"/>
        <w:jc w:val="both"/>
        <w:rPr>
          <w:sz w:val="28"/>
          <w:szCs w:val="28"/>
        </w:rPr>
      </w:pPr>
      <w:bookmarkStart w:id="0" w:name="_Hlk127365362"/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 w:rsidRPr="00FD05F2">
        <w:rPr>
          <w:rStyle w:val="a8"/>
          <w:b w:val="0"/>
          <w:iCs/>
          <w:sz w:val="28"/>
          <w:szCs w:val="28"/>
        </w:rPr>
        <w:t>Виноградов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Никола</w:t>
      </w:r>
      <w:r>
        <w:rPr>
          <w:rStyle w:val="a8"/>
          <w:b w:val="0"/>
          <w:iCs/>
          <w:sz w:val="28"/>
          <w:szCs w:val="28"/>
        </w:rPr>
        <w:t>я</w:t>
      </w:r>
      <w:r w:rsidRPr="00FD05F2">
        <w:rPr>
          <w:rStyle w:val="a8"/>
          <w:b w:val="0"/>
          <w:iCs/>
          <w:sz w:val="28"/>
          <w:szCs w:val="28"/>
        </w:rPr>
        <w:t xml:space="preserve"> Николаевич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– заместитель начальника Управления по градостроительной деятельности Администрации города Пскова - начальник отдела территориального планирования </w:t>
      </w:r>
      <w:r>
        <w:rPr>
          <w:rStyle w:val="a8"/>
          <w:b w:val="0"/>
          <w:iCs/>
          <w:sz w:val="28"/>
          <w:szCs w:val="28"/>
        </w:rPr>
        <w:t xml:space="preserve"> </w:t>
      </w:r>
      <w:r w:rsidRPr="00FD05F2">
        <w:rPr>
          <w:rStyle w:val="a8"/>
          <w:b w:val="0"/>
          <w:iCs/>
          <w:sz w:val="28"/>
          <w:szCs w:val="28"/>
        </w:rPr>
        <w:t>и градостроительного зонирования</w:t>
      </w:r>
      <w:r>
        <w:rPr>
          <w:rStyle w:val="a8"/>
          <w:b w:val="0"/>
          <w:iCs/>
          <w:sz w:val="28"/>
          <w:szCs w:val="28"/>
        </w:rPr>
        <w:t>.</w:t>
      </w:r>
    </w:p>
    <w:p w14:paraId="7451467C" w14:textId="74268E1F" w:rsidR="007D5C74" w:rsidRDefault="008E509E" w:rsidP="00911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иноградов Н.Н</w:t>
      </w:r>
      <w:r w:rsidR="00AE00D3" w:rsidRPr="0062102B">
        <w:rPr>
          <w:sz w:val="28"/>
          <w:szCs w:val="28"/>
        </w:rPr>
        <w:t>.</w:t>
      </w:r>
      <w:r w:rsidR="001822EF" w:rsidRPr="0062102B">
        <w:rPr>
          <w:sz w:val="28"/>
          <w:szCs w:val="28"/>
        </w:rPr>
        <w:t xml:space="preserve">: </w:t>
      </w:r>
    </w:p>
    <w:p w14:paraId="742C451E" w14:textId="77777777" w:rsidR="0091130B" w:rsidRDefault="0091130B" w:rsidP="009113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по градостроительной деятельности Администрации города Пскова предлагается установить для образуемого земельного участка вид разрешенного использования «</w:t>
      </w:r>
      <w:r w:rsidRPr="003046C8">
        <w:rPr>
          <w:sz w:val="28"/>
          <w:szCs w:val="28"/>
        </w:rPr>
        <w:t>Земельные участки (территории) общего пользования</w:t>
      </w:r>
      <w:r>
        <w:rPr>
          <w:sz w:val="28"/>
          <w:szCs w:val="28"/>
        </w:rPr>
        <w:t>».</w:t>
      </w:r>
    </w:p>
    <w:p w14:paraId="6164787F" w14:textId="77777777" w:rsidR="0091130B" w:rsidRDefault="0091130B" w:rsidP="009113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носятся с целью приведения документации по планировке территории с проектным решением реконструкции улицы Кузбасская Дивизия от улицы Юбилейная до улицы Киселева.</w:t>
      </w:r>
    </w:p>
    <w:p w14:paraId="666F8FDA" w14:textId="77777777" w:rsidR="0091130B" w:rsidRDefault="0091130B" w:rsidP="009113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планируется организации проезда к проектируемой школе с улицы Киселева и Кузбасской Дивизии.</w:t>
      </w:r>
    </w:p>
    <w:p w14:paraId="2CBE0C5A" w14:textId="6D0A0A11" w:rsidR="0062102B" w:rsidRPr="0062102B" w:rsidRDefault="0062102B" w:rsidP="007D5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bookmarkEnd w:id="0"/>
    <w:p w14:paraId="634097C9" w14:textId="3012FAFD" w:rsidR="006A082E" w:rsidRDefault="004D3238" w:rsidP="00C701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в</w:t>
      </w:r>
      <w:r w:rsidR="00631DE2">
        <w:rPr>
          <w:sz w:val="28"/>
          <w:szCs w:val="28"/>
        </w:rPr>
        <w:t>опросов к докладчику не поступило.</w:t>
      </w:r>
    </w:p>
    <w:p w14:paraId="17D78327" w14:textId="2624CD87" w:rsidR="00FA376E" w:rsidRPr="00797B83" w:rsidRDefault="00FA376E" w:rsidP="00C70172">
      <w:pPr>
        <w:ind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 xml:space="preserve">Дата оформления </w:t>
      </w:r>
      <w:r w:rsidR="00171749" w:rsidRPr="00797B83">
        <w:rPr>
          <w:sz w:val="28"/>
          <w:szCs w:val="28"/>
        </w:rPr>
        <w:t>протокола публичных слу</w:t>
      </w:r>
      <w:r w:rsidR="007B356D" w:rsidRPr="00797B83">
        <w:rPr>
          <w:sz w:val="28"/>
          <w:szCs w:val="28"/>
        </w:rPr>
        <w:t xml:space="preserve">шаний: </w:t>
      </w:r>
      <w:r w:rsidR="000339B1">
        <w:rPr>
          <w:sz w:val="28"/>
          <w:szCs w:val="28"/>
        </w:rPr>
        <w:t>1</w:t>
      </w:r>
      <w:r w:rsidR="0067269C">
        <w:rPr>
          <w:sz w:val="28"/>
          <w:szCs w:val="28"/>
        </w:rPr>
        <w:t>4</w:t>
      </w:r>
      <w:r w:rsidR="00563D91" w:rsidRPr="00797B83">
        <w:rPr>
          <w:sz w:val="28"/>
          <w:szCs w:val="28"/>
        </w:rPr>
        <w:t>.</w:t>
      </w:r>
      <w:r w:rsidR="003616D8">
        <w:rPr>
          <w:sz w:val="28"/>
          <w:szCs w:val="28"/>
        </w:rPr>
        <w:t>0</w:t>
      </w:r>
      <w:r w:rsidR="0067269C">
        <w:rPr>
          <w:sz w:val="28"/>
          <w:szCs w:val="28"/>
        </w:rPr>
        <w:t>6</w:t>
      </w:r>
      <w:r w:rsidRPr="00797B83">
        <w:rPr>
          <w:sz w:val="28"/>
          <w:szCs w:val="28"/>
        </w:rPr>
        <w:t>.20</w:t>
      </w:r>
      <w:r w:rsidR="00A21624" w:rsidRPr="00797B83">
        <w:rPr>
          <w:sz w:val="28"/>
          <w:szCs w:val="28"/>
        </w:rPr>
        <w:t>2</w:t>
      </w:r>
      <w:r w:rsidR="00393252">
        <w:rPr>
          <w:sz w:val="28"/>
          <w:szCs w:val="28"/>
        </w:rPr>
        <w:t>3</w:t>
      </w:r>
      <w:r w:rsidRPr="00797B83">
        <w:rPr>
          <w:sz w:val="28"/>
          <w:szCs w:val="28"/>
        </w:rPr>
        <w:t>.</w:t>
      </w:r>
    </w:p>
    <w:p w14:paraId="1CE715C2" w14:textId="77777777" w:rsidR="004D3238" w:rsidRDefault="004D3238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77A95ACD" w14:textId="1D172B5B" w:rsidR="00CA414A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A414A">
        <w:rPr>
          <w:sz w:val="28"/>
          <w:szCs w:val="28"/>
        </w:rPr>
        <w:t>аместитель Главы</w:t>
      </w:r>
    </w:p>
    <w:p w14:paraId="370D58A8" w14:textId="2A0FCBA4" w:rsidR="00CA414A" w:rsidRDefault="00CA414A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</w:t>
      </w:r>
      <w:r w:rsidR="0091130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93252">
        <w:rPr>
          <w:sz w:val="28"/>
          <w:szCs w:val="28"/>
        </w:rPr>
        <w:t xml:space="preserve">В.В. </w:t>
      </w:r>
      <w:proofErr w:type="spellStart"/>
      <w:r w:rsidR="00393252">
        <w:rPr>
          <w:sz w:val="28"/>
          <w:szCs w:val="28"/>
        </w:rPr>
        <w:t>Сухинский</w:t>
      </w:r>
      <w:proofErr w:type="spellEnd"/>
    </w:p>
    <w:p w14:paraId="1AEFC757" w14:textId="7BBF1BC9" w:rsidR="00393252" w:rsidRDefault="00393252" w:rsidP="00C70172">
      <w:pPr>
        <w:ind w:left="-426" w:firstLine="709"/>
        <w:jc w:val="both"/>
        <w:rPr>
          <w:sz w:val="28"/>
          <w:szCs w:val="28"/>
        </w:rPr>
      </w:pPr>
    </w:p>
    <w:p w14:paraId="6D99DD49" w14:textId="5C5BF8EF" w:rsidR="00393252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4F69DB17" w14:textId="320AEEB1" w:rsidR="00393252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5A42DCCF" w14:textId="5970C051" w:rsidR="00393252" w:rsidRDefault="00393252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</w:t>
      </w:r>
      <w:r w:rsidR="00CB5CCB">
        <w:rPr>
          <w:sz w:val="28"/>
          <w:szCs w:val="28"/>
        </w:rPr>
        <w:t xml:space="preserve">  </w:t>
      </w:r>
      <w:r w:rsidR="0091130B">
        <w:rPr>
          <w:sz w:val="28"/>
          <w:szCs w:val="28"/>
        </w:rPr>
        <w:t xml:space="preserve">     </w:t>
      </w:r>
      <w:r w:rsidR="00CB5C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А.К. Саенко</w:t>
      </w:r>
    </w:p>
    <w:p w14:paraId="618C3C9D" w14:textId="77777777" w:rsidR="00686392" w:rsidRDefault="00686392" w:rsidP="00C70172">
      <w:pPr>
        <w:ind w:left="-426" w:firstLine="709"/>
        <w:jc w:val="both"/>
        <w:rPr>
          <w:sz w:val="28"/>
          <w:szCs w:val="28"/>
        </w:rPr>
      </w:pPr>
    </w:p>
    <w:p w14:paraId="3996BF0D" w14:textId="77777777" w:rsidR="00CA414A" w:rsidRDefault="00CA414A" w:rsidP="00C70172">
      <w:pPr>
        <w:ind w:left="-426"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672C24FF" w14:textId="77777777" w:rsidR="00CA414A" w:rsidRDefault="00CA414A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23942B39" w14:textId="671F899A" w:rsidR="00CA414A" w:rsidRDefault="00CA414A" w:rsidP="00C70172">
      <w:pPr>
        <w:ind w:left="-426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="000B7590">
        <w:rPr>
          <w:sz w:val="28"/>
          <w:szCs w:val="28"/>
        </w:rPr>
        <w:t xml:space="preserve">           </w:t>
      </w:r>
      <w:r w:rsidRPr="00797B83">
        <w:rPr>
          <w:sz w:val="28"/>
          <w:szCs w:val="28"/>
        </w:rPr>
        <w:tab/>
      </w:r>
      <w:r w:rsidR="00B051CC">
        <w:rPr>
          <w:sz w:val="28"/>
          <w:szCs w:val="28"/>
        </w:rPr>
        <w:t xml:space="preserve">  </w:t>
      </w:r>
      <w:r w:rsidRPr="00797B83">
        <w:rPr>
          <w:sz w:val="28"/>
          <w:szCs w:val="28"/>
        </w:rPr>
        <w:t xml:space="preserve">  </w:t>
      </w:r>
      <w:r w:rsidR="0091130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О.М. Макарова</w:t>
      </w:r>
    </w:p>
    <w:p w14:paraId="3DBD23E3" w14:textId="0AE62FFB" w:rsidR="008C1F13" w:rsidRDefault="008C1F13" w:rsidP="00C70172">
      <w:pPr>
        <w:ind w:firstLine="709"/>
        <w:jc w:val="both"/>
        <w:rPr>
          <w:sz w:val="28"/>
          <w:szCs w:val="28"/>
        </w:rPr>
      </w:pPr>
    </w:p>
    <w:p w14:paraId="3BCB5772" w14:textId="02E69127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25B2563" w14:textId="31341DB3" w:rsidR="00C70172" w:rsidRDefault="00C70172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37641918" w14:textId="162388FC" w:rsidR="008E509E" w:rsidRDefault="008E509E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C4AE829" w14:textId="10B96B14" w:rsidR="008E509E" w:rsidRDefault="008E509E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305F97F2" w14:textId="269DC522" w:rsidR="009C6F3B" w:rsidRDefault="009C6F3B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0DA07ACD" w14:textId="77777777" w:rsidR="007D5C74" w:rsidRDefault="007D5C74" w:rsidP="004558A6">
      <w:pPr>
        <w:spacing w:line="276" w:lineRule="auto"/>
        <w:ind w:firstLine="709"/>
        <w:jc w:val="both"/>
        <w:rPr>
          <w:sz w:val="28"/>
          <w:szCs w:val="28"/>
        </w:rPr>
      </w:pPr>
    </w:p>
    <w:p w14:paraId="641FCD0E" w14:textId="2E288DB0" w:rsidR="00CA414A" w:rsidRDefault="00CA414A" w:rsidP="004558A6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bookmarkStart w:id="1" w:name="_Hlk123113136"/>
      <w:r>
        <w:rPr>
          <w:b/>
          <w:bCs/>
          <w:sz w:val="28"/>
          <w:szCs w:val="28"/>
        </w:rPr>
        <w:t xml:space="preserve">ЗАКЛЮЧЕНИЕ О РЕЗУЛЬТАТАХ </w:t>
      </w:r>
      <w:r w:rsidRPr="00797B83">
        <w:rPr>
          <w:b/>
          <w:bCs/>
          <w:sz w:val="28"/>
          <w:szCs w:val="28"/>
        </w:rPr>
        <w:t xml:space="preserve"> ПУБЛИЧНЫХ СЛУШАНИЙ</w:t>
      </w:r>
    </w:p>
    <w:p w14:paraId="3D13E10C" w14:textId="2E2C338F" w:rsidR="008E509E" w:rsidRDefault="008E509E" w:rsidP="008E509E">
      <w:pPr>
        <w:tabs>
          <w:tab w:val="left" w:pos="652"/>
          <w:tab w:val="right" w:pos="9355"/>
        </w:tabs>
        <w:jc w:val="center"/>
        <w:rPr>
          <w:rStyle w:val="a8"/>
          <w:iCs/>
          <w:sz w:val="28"/>
          <w:szCs w:val="28"/>
        </w:rPr>
      </w:pPr>
      <w:r w:rsidRPr="00B76DE9">
        <w:rPr>
          <w:b/>
          <w:bCs/>
          <w:sz w:val="28"/>
          <w:szCs w:val="28"/>
        </w:rPr>
        <w:t xml:space="preserve">по проекту постановления Администрации города </w:t>
      </w:r>
      <w:r w:rsidRPr="00DA08C2">
        <w:rPr>
          <w:rStyle w:val="a8"/>
          <w:iCs/>
          <w:sz w:val="28"/>
          <w:szCs w:val="28"/>
        </w:rPr>
        <w:t>«</w:t>
      </w:r>
      <w:r w:rsidR="007D5C74" w:rsidRPr="00273DE2">
        <w:rPr>
          <w:rStyle w:val="a8"/>
          <w:iCs/>
          <w:sz w:val="28"/>
          <w:szCs w:val="28"/>
        </w:rPr>
        <w:t xml:space="preserve">О внесении изменений в документацию  по планировке территории в границах улиц Юбилейная, Кузбасской Дивизии и реки Великой в городе Пскове, утвержденную постановлением Администрации города Пскова </w:t>
      </w:r>
      <w:r w:rsidR="007D5C74">
        <w:rPr>
          <w:rStyle w:val="a8"/>
          <w:iCs/>
          <w:sz w:val="28"/>
          <w:szCs w:val="28"/>
        </w:rPr>
        <w:t xml:space="preserve"> </w:t>
      </w:r>
      <w:r w:rsidR="007D5C74" w:rsidRPr="00273DE2">
        <w:rPr>
          <w:rStyle w:val="a8"/>
          <w:iCs/>
          <w:sz w:val="28"/>
          <w:szCs w:val="28"/>
        </w:rPr>
        <w:t>от 27.08.2019 № 1312</w:t>
      </w:r>
      <w:r w:rsidRPr="00DA08C2">
        <w:rPr>
          <w:rStyle w:val="a8"/>
          <w:iCs/>
          <w:sz w:val="28"/>
          <w:szCs w:val="28"/>
        </w:rPr>
        <w:t>»</w:t>
      </w:r>
    </w:p>
    <w:p w14:paraId="70C2D262" w14:textId="77777777" w:rsidR="007D5C74" w:rsidRDefault="007D5C74" w:rsidP="008E509E">
      <w:pPr>
        <w:tabs>
          <w:tab w:val="left" w:pos="652"/>
          <w:tab w:val="right" w:pos="9355"/>
        </w:tabs>
        <w:jc w:val="center"/>
        <w:rPr>
          <w:rStyle w:val="a8"/>
          <w:bCs w:val="0"/>
          <w:iCs/>
          <w:sz w:val="28"/>
          <w:szCs w:val="28"/>
        </w:rPr>
      </w:pPr>
    </w:p>
    <w:p w14:paraId="1C928F66" w14:textId="0590EDE6" w:rsidR="008E509E" w:rsidRDefault="00B051CC" w:rsidP="008E509E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 w:rsidR="008E509E" w:rsidRPr="00734B24">
        <w:rPr>
          <w:bCs/>
          <w:sz w:val="28"/>
          <w:szCs w:val="28"/>
        </w:rPr>
        <w:t>Целью</w:t>
      </w:r>
      <w:r w:rsidR="008E509E" w:rsidRPr="000161E1">
        <w:rPr>
          <w:sz w:val="28"/>
          <w:szCs w:val="28"/>
        </w:rPr>
        <w:t xml:space="preserve"> проведения публичных слушаний является обсуждение проекта постановления Администрации города Пскова </w:t>
      </w:r>
      <w:r w:rsidR="008E509E" w:rsidRPr="00DA08C2">
        <w:rPr>
          <w:sz w:val="28"/>
          <w:szCs w:val="28"/>
        </w:rPr>
        <w:t>«</w:t>
      </w:r>
      <w:r w:rsidR="007D5C74" w:rsidRPr="007D5C74">
        <w:rPr>
          <w:rStyle w:val="a8"/>
          <w:b w:val="0"/>
          <w:bCs w:val="0"/>
          <w:iCs/>
          <w:sz w:val="28"/>
          <w:szCs w:val="28"/>
        </w:rPr>
        <w:t xml:space="preserve">О внесении изменений </w:t>
      </w:r>
      <w:r w:rsidR="0091130B">
        <w:rPr>
          <w:rStyle w:val="a8"/>
          <w:b w:val="0"/>
          <w:bCs w:val="0"/>
          <w:iCs/>
          <w:sz w:val="28"/>
          <w:szCs w:val="28"/>
        </w:rPr>
        <w:t xml:space="preserve">                   </w:t>
      </w:r>
      <w:r w:rsidR="007D5C74" w:rsidRPr="007D5C74">
        <w:rPr>
          <w:rStyle w:val="a8"/>
          <w:b w:val="0"/>
          <w:bCs w:val="0"/>
          <w:iCs/>
          <w:sz w:val="28"/>
          <w:szCs w:val="28"/>
        </w:rPr>
        <w:t>в документацию по планировке территории в границах улиц Юбилейная, Кузбасской Дивизии и реки Великой в городе Пскове, утвержденную постановлением Администрации города Пскова от 27.08.2019 № 1312</w:t>
      </w:r>
      <w:r w:rsidR="008E509E" w:rsidRPr="00DA08C2">
        <w:rPr>
          <w:sz w:val="28"/>
          <w:szCs w:val="28"/>
        </w:rPr>
        <w:t>»</w:t>
      </w:r>
      <w:r w:rsidR="008E509E">
        <w:rPr>
          <w:sz w:val="28"/>
          <w:szCs w:val="28"/>
        </w:rPr>
        <w:t>.</w:t>
      </w:r>
    </w:p>
    <w:p w14:paraId="7CCEFEAC" w14:textId="77777777" w:rsidR="0091130B" w:rsidRPr="000161E1" w:rsidRDefault="0091130B" w:rsidP="008E509E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</w:p>
    <w:p w14:paraId="770DBE5B" w14:textId="10AD09CF" w:rsidR="00CA414A" w:rsidRDefault="00CA414A" w:rsidP="00C70172">
      <w:pPr>
        <w:pStyle w:val="Default"/>
        <w:ind w:firstLine="709"/>
        <w:jc w:val="both"/>
        <w:rPr>
          <w:sz w:val="28"/>
          <w:szCs w:val="28"/>
        </w:rPr>
      </w:pPr>
      <w:r w:rsidRPr="001B4BC2">
        <w:rPr>
          <w:sz w:val="28"/>
          <w:szCs w:val="28"/>
        </w:rPr>
        <w:t xml:space="preserve">По итогам регистрации в зале присутствует </w:t>
      </w:r>
      <w:r w:rsidR="00302A52">
        <w:rPr>
          <w:sz w:val="28"/>
          <w:szCs w:val="28"/>
        </w:rPr>
        <w:t>4</w:t>
      </w:r>
      <w:r w:rsidRPr="001B4BC2">
        <w:rPr>
          <w:sz w:val="28"/>
          <w:szCs w:val="28"/>
        </w:rPr>
        <w:t xml:space="preserve"> человек</w:t>
      </w:r>
      <w:r w:rsidR="0062102B">
        <w:rPr>
          <w:sz w:val="28"/>
          <w:szCs w:val="28"/>
        </w:rPr>
        <w:t>а</w:t>
      </w:r>
      <w:r w:rsidRPr="001B4BC2">
        <w:rPr>
          <w:sz w:val="28"/>
          <w:szCs w:val="28"/>
        </w:rPr>
        <w:t>.</w:t>
      </w:r>
    </w:p>
    <w:p w14:paraId="2C7F2558" w14:textId="77777777" w:rsidR="008E509E" w:rsidRDefault="008E509E" w:rsidP="008E509E">
      <w:pPr>
        <w:pStyle w:val="a5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рганизационный комитет по подготовке публичных слушаний определил основным докладчиком </w:t>
      </w:r>
      <w:r w:rsidRPr="00FD05F2">
        <w:rPr>
          <w:rStyle w:val="a8"/>
          <w:b w:val="0"/>
          <w:iCs/>
          <w:sz w:val="28"/>
          <w:szCs w:val="28"/>
        </w:rPr>
        <w:t>Виноградов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Никола</w:t>
      </w:r>
      <w:r>
        <w:rPr>
          <w:rStyle w:val="a8"/>
          <w:b w:val="0"/>
          <w:iCs/>
          <w:sz w:val="28"/>
          <w:szCs w:val="28"/>
        </w:rPr>
        <w:t>я</w:t>
      </w:r>
      <w:r w:rsidRPr="00FD05F2">
        <w:rPr>
          <w:rStyle w:val="a8"/>
          <w:b w:val="0"/>
          <w:iCs/>
          <w:sz w:val="28"/>
          <w:szCs w:val="28"/>
        </w:rPr>
        <w:t xml:space="preserve"> Николаевич</w:t>
      </w:r>
      <w:r>
        <w:rPr>
          <w:rStyle w:val="a8"/>
          <w:b w:val="0"/>
          <w:iCs/>
          <w:sz w:val="28"/>
          <w:szCs w:val="28"/>
        </w:rPr>
        <w:t>а</w:t>
      </w:r>
      <w:r w:rsidRPr="00FD05F2">
        <w:rPr>
          <w:rStyle w:val="a8"/>
          <w:b w:val="0"/>
          <w:iCs/>
          <w:sz w:val="28"/>
          <w:szCs w:val="28"/>
        </w:rPr>
        <w:t xml:space="preserve"> – заместитель начальника Управления по градостроительной деятельности Администрации города Пскова - начальник отдела территориального планирования </w:t>
      </w:r>
      <w:r>
        <w:rPr>
          <w:rStyle w:val="a8"/>
          <w:b w:val="0"/>
          <w:iCs/>
          <w:sz w:val="28"/>
          <w:szCs w:val="28"/>
        </w:rPr>
        <w:t xml:space="preserve"> </w:t>
      </w:r>
      <w:r w:rsidRPr="00FD05F2">
        <w:rPr>
          <w:rStyle w:val="a8"/>
          <w:b w:val="0"/>
          <w:iCs/>
          <w:sz w:val="28"/>
          <w:szCs w:val="28"/>
        </w:rPr>
        <w:t>и градостроительного зонирования</w:t>
      </w:r>
      <w:r>
        <w:rPr>
          <w:rStyle w:val="a8"/>
          <w:b w:val="0"/>
          <w:iCs/>
          <w:sz w:val="28"/>
          <w:szCs w:val="28"/>
        </w:rPr>
        <w:t>.</w:t>
      </w:r>
    </w:p>
    <w:p w14:paraId="195DE661" w14:textId="5ADBD116" w:rsidR="007D5C74" w:rsidRDefault="008E509E" w:rsidP="00911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иноградов Н.Н</w:t>
      </w:r>
      <w:r w:rsidRPr="0062102B">
        <w:rPr>
          <w:sz w:val="28"/>
          <w:szCs w:val="28"/>
        </w:rPr>
        <w:t xml:space="preserve">.: </w:t>
      </w:r>
    </w:p>
    <w:p w14:paraId="3B9D9618" w14:textId="77777777" w:rsidR="0091130B" w:rsidRDefault="0091130B" w:rsidP="009113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м по градостроительной деятельности Администрации города Пскова предлагается установить для образуемого земельного участка вид разрешенного использования «</w:t>
      </w:r>
      <w:r w:rsidRPr="003046C8">
        <w:rPr>
          <w:sz w:val="28"/>
          <w:szCs w:val="28"/>
        </w:rPr>
        <w:t>Земельные участки (территории) общего пользования</w:t>
      </w:r>
      <w:r>
        <w:rPr>
          <w:sz w:val="28"/>
          <w:szCs w:val="28"/>
        </w:rPr>
        <w:t>».</w:t>
      </w:r>
    </w:p>
    <w:p w14:paraId="2793E4F2" w14:textId="77777777" w:rsidR="0091130B" w:rsidRDefault="0091130B" w:rsidP="009113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вносятся с целью приведения документации по планировке территории с проектным решением реконструкции улицы Кузбасская Дивизия от улицы Юбилейная до улицы Киселева.</w:t>
      </w:r>
    </w:p>
    <w:p w14:paraId="6FC2E3AA" w14:textId="77777777" w:rsidR="0091130B" w:rsidRDefault="0091130B" w:rsidP="009113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 планируется организации проезда к проектируемой школе с улицы Киселева и Кузбасской Дивизии.</w:t>
      </w:r>
    </w:p>
    <w:p w14:paraId="3DF12C15" w14:textId="77777777" w:rsidR="0091130B" w:rsidRDefault="0091130B" w:rsidP="009113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07ECED1" w14:textId="425BDF18" w:rsidR="00F50219" w:rsidRDefault="00F50219" w:rsidP="007D5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х вопросов к докладчику не поступило.</w:t>
      </w:r>
    </w:p>
    <w:p w14:paraId="598A7CF9" w14:textId="77777777" w:rsidR="007D5C74" w:rsidRDefault="007D5C74" w:rsidP="007D5C7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3843F1C" w14:textId="35FB4DB9" w:rsidR="00BA239B" w:rsidRDefault="00BA239B" w:rsidP="00594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по результатам публичных слушаний подготовлено </w:t>
      </w:r>
      <w:r w:rsidR="00CF1DEA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на основании протокола публичных слушаний, состоявшихся </w:t>
      </w:r>
      <w:r w:rsidR="00A0427B">
        <w:rPr>
          <w:sz w:val="28"/>
          <w:szCs w:val="28"/>
        </w:rPr>
        <w:t>1</w:t>
      </w:r>
      <w:r w:rsidR="0067269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300A83">
        <w:rPr>
          <w:sz w:val="28"/>
          <w:szCs w:val="28"/>
        </w:rPr>
        <w:t>0</w:t>
      </w:r>
      <w:r w:rsidR="0067269C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300A83">
        <w:rPr>
          <w:sz w:val="28"/>
          <w:szCs w:val="28"/>
        </w:rPr>
        <w:t>3</w:t>
      </w:r>
      <w:r w:rsidR="00836EF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оформленного  </w:t>
      </w:r>
      <w:r w:rsidR="00A0427B">
        <w:rPr>
          <w:sz w:val="28"/>
          <w:szCs w:val="28"/>
        </w:rPr>
        <w:t>1</w:t>
      </w:r>
      <w:r w:rsidR="0067269C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3616D8">
        <w:rPr>
          <w:sz w:val="28"/>
          <w:szCs w:val="28"/>
        </w:rPr>
        <w:t>0</w:t>
      </w:r>
      <w:r w:rsidR="0067269C">
        <w:rPr>
          <w:sz w:val="28"/>
          <w:szCs w:val="28"/>
        </w:rPr>
        <w:t>6</w:t>
      </w:r>
      <w:r>
        <w:rPr>
          <w:sz w:val="28"/>
          <w:szCs w:val="28"/>
        </w:rPr>
        <w:t>.202</w:t>
      </w:r>
      <w:r w:rsidR="00300A8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2416055" w14:textId="77777777" w:rsidR="007D5C74" w:rsidRDefault="007D5C74" w:rsidP="00594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9227A22" w14:textId="77C17943" w:rsidR="008E509E" w:rsidRDefault="008E509E" w:rsidP="008E509E">
      <w:pPr>
        <w:tabs>
          <w:tab w:val="left" w:pos="652"/>
          <w:tab w:val="right" w:pos="935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41BAF" w:rsidRPr="00A40342">
        <w:rPr>
          <w:sz w:val="28"/>
          <w:szCs w:val="28"/>
        </w:rPr>
        <w:t xml:space="preserve">1. </w:t>
      </w:r>
      <w:r w:rsidR="007D5C74" w:rsidRPr="000161E1">
        <w:rPr>
          <w:sz w:val="28"/>
          <w:szCs w:val="28"/>
        </w:rPr>
        <w:t xml:space="preserve">Рекомендовать Администрации города Пскова </w:t>
      </w:r>
      <w:r w:rsidR="007D5C74">
        <w:rPr>
          <w:sz w:val="28"/>
          <w:szCs w:val="28"/>
        </w:rPr>
        <w:t>внести изменения</w:t>
      </w:r>
      <w:r w:rsidR="00CC5594">
        <w:rPr>
          <w:sz w:val="28"/>
          <w:szCs w:val="28"/>
        </w:rPr>
        <w:t xml:space="preserve">              </w:t>
      </w:r>
      <w:r w:rsidR="007D5C74">
        <w:rPr>
          <w:sz w:val="28"/>
          <w:szCs w:val="28"/>
        </w:rPr>
        <w:t xml:space="preserve"> в документацию по планировке территории, утвержденную постановлением Администрации города Пскова от 27</w:t>
      </w:r>
      <w:r w:rsidR="007D5C74" w:rsidRPr="004D49BB">
        <w:rPr>
          <w:sz w:val="28"/>
          <w:szCs w:val="28"/>
        </w:rPr>
        <w:t>.08.2019 №</w:t>
      </w:r>
      <w:r w:rsidR="007D5C74" w:rsidRPr="00BD67C6">
        <w:rPr>
          <w:sz w:val="28"/>
          <w:szCs w:val="28"/>
        </w:rPr>
        <w:t xml:space="preserve"> </w:t>
      </w:r>
      <w:r w:rsidR="007D5C74">
        <w:rPr>
          <w:sz w:val="28"/>
          <w:szCs w:val="28"/>
        </w:rPr>
        <w:t>1312</w:t>
      </w:r>
      <w:r w:rsidR="007D5C74" w:rsidRPr="00836722">
        <w:rPr>
          <w:sz w:val="28"/>
          <w:szCs w:val="28"/>
        </w:rPr>
        <w:t xml:space="preserve"> «</w:t>
      </w:r>
      <w:r w:rsidR="007D5C74" w:rsidRPr="0014155B">
        <w:rPr>
          <w:sz w:val="28"/>
          <w:szCs w:val="28"/>
        </w:rPr>
        <w:t>Об у</w:t>
      </w:r>
      <w:r w:rsidR="007D5C74">
        <w:rPr>
          <w:sz w:val="28"/>
          <w:szCs w:val="28"/>
        </w:rPr>
        <w:t>тверждении проекта планировки и</w:t>
      </w:r>
      <w:r w:rsidR="007D5C74" w:rsidRPr="0014155B">
        <w:rPr>
          <w:sz w:val="28"/>
          <w:szCs w:val="28"/>
        </w:rPr>
        <w:t xml:space="preserve"> проекта межевания территории </w:t>
      </w:r>
      <w:r w:rsidR="007D5C74" w:rsidRPr="003649E6">
        <w:rPr>
          <w:sz w:val="28"/>
          <w:szCs w:val="28"/>
        </w:rPr>
        <w:t>в границах улиц Юбилейная, Кузбасской Дивизии и реки Великой в городе Пскове</w:t>
      </w:r>
      <w:r w:rsidR="007D5C74">
        <w:rPr>
          <w:sz w:val="28"/>
          <w:szCs w:val="28"/>
        </w:rPr>
        <w:t>».</w:t>
      </w:r>
    </w:p>
    <w:p w14:paraId="60E42071" w14:textId="342BADEC" w:rsidR="00541BAF" w:rsidRDefault="00541BAF" w:rsidP="005948A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A40342">
        <w:rPr>
          <w:sz w:val="28"/>
          <w:szCs w:val="28"/>
        </w:rPr>
        <w:t>Заключение и протокол публичных слушаний направить</w:t>
      </w:r>
      <w:r w:rsidRPr="005B3B82">
        <w:rPr>
          <w:sz w:val="28"/>
          <w:szCs w:val="28"/>
        </w:rPr>
        <w:t xml:space="preserve"> </w:t>
      </w:r>
      <w:r w:rsidRPr="00A40342">
        <w:rPr>
          <w:sz w:val="28"/>
          <w:szCs w:val="28"/>
        </w:rPr>
        <w:t xml:space="preserve">в </w:t>
      </w:r>
      <w:r w:rsidRPr="004D3D2D">
        <w:rPr>
          <w:sz w:val="28"/>
          <w:szCs w:val="28"/>
        </w:rPr>
        <w:t>Псков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городск</w:t>
      </w:r>
      <w:r>
        <w:rPr>
          <w:sz w:val="28"/>
          <w:szCs w:val="28"/>
        </w:rPr>
        <w:t>ую</w:t>
      </w:r>
      <w:r w:rsidRPr="004D3D2D">
        <w:rPr>
          <w:sz w:val="28"/>
          <w:szCs w:val="28"/>
        </w:rPr>
        <w:t xml:space="preserve"> Дум</w:t>
      </w:r>
      <w:r>
        <w:rPr>
          <w:sz w:val="28"/>
          <w:szCs w:val="28"/>
        </w:rPr>
        <w:t>у</w:t>
      </w:r>
      <w:r w:rsidRPr="00A40342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ю города Пскова </w:t>
      </w:r>
      <w:r w:rsidRPr="00A40342">
        <w:rPr>
          <w:sz w:val="28"/>
          <w:szCs w:val="28"/>
        </w:rPr>
        <w:t>для официального опубликования (обнародования) в газету «Псковские Новости» и разме</w:t>
      </w:r>
      <w:r>
        <w:rPr>
          <w:sz w:val="28"/>
          <w:szCs w:val="28"/>
        </w:rPr>
        <w:t>щению</w:t>
      </w:r>
      <w:r w:rsidRPr="00A40342">
        <w:rPr>
          <w:sz w:val="28"/>
          <w:szCs w:val="28"/>
        </w:rPr>
        <w:t xml:space="preserve"> </w:t>
      </w:r>
      <w:r w:rsidR="00CF1DEA">
        <w:rPr>
          <w:sz w:val="28"/>
          <w:szCs w:val="28"/>
        </w:rPr>
        <w:t xml:space="preserve">  </w:t>
      </w:r>
      <w:r w:rsidRPr="00A40342">
        <w:rPr>
          <w:sz w:val="28"/>
          <w:szCs w:val="28"/>
        </w:rPr>
        <w:lastRenderedPageBreak/>
        <w:t>на официальном сайте муниципального образования «Город Псков»</w:t>
      </w:r>
      <w:r>
        <w:rPr>
          <w:sz w:val="28"/>
          <w:szCs w:val="28"/>
        </w:rPr>
        <w:t xml:space="preserve">, </w:t>
      </w:r>
      <w:r w:rsidRPr="00FA40D7">
        <w:rPr>
          <w:sz w:val="28"/>
          <w:szCs w:val="28"/>
        </w:rPr>
        <w:t>официальном сайте Администрации города Пскова в сети «Интернет»</w:t>
      </w:r>
      <w:r>
        <w:rPr>
          <w:sz w:val="28"/>
          <w:szCs w:val="28"/>
        </w:rPr>
        <w:t>.</w:t>
      </w:r>
    </w:p>
    <w:p w14:paraId="4B405EE0" w14:textId="77777777" w:rsidR="00541BAF" w:rsidRPr="00A40342" w:rsidRDefault="00541BAF" w:rsidP="004558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043F59AC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14:paraId="0D5FDC27" w14:textId="076753F1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</w:t>
      </w:r>
      <w:r w:rsidR="0091130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В.В. </w:t>
      </w:r>
      <w:proofErr w:type="spellStart"/>
      <w:r>
        <w:rPr>
          <w:sz w:val="28"/>
          <w:szCs w:val="28"/>
        </w:rPr>
        <w:t>Сухинский</w:t>
      </w:r>
      <w:proofErr w:type="spellEnd"/>
    </w:p>
    <w:p w14:paraId="318D79C7" w14:textId="77777777" w:rsidR="00103325" w:rsidRDefault="00103325" w:rsidP="005948AC">
      <w:pPr>
        <w:ind w:firstLine="709"/>
        <w:jc w:val="both"/>
        <w:rPr>
          <w:sz w:val="28"/>
          <w:szCs w:val="28"/>
        </w:rPr>
      </w:pPr>
    </w:p>
    <w:p w14:paraId="1B8584F1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альник Управления</w:t>
      </w:r>
    </w:p>
    <w:p w14:paraId="6C49DFB3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достроительной деятельности</w:t>
      </w:r>
    </w:p>
    <w:p w14:paraId="6917C12C" w14:textId="66542FAF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Пскова                                         </w:t>
      </w:r>
      <w:r w:rsidR="0091130B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А.К. Саенко</w:t>
      </w:r>
    </w:p>
    <w:p w14:paraId="4F5AAB98" w14:textId="59C98BEC" w:rsidR="00103325" w:rsidRDefault="0091130B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475D4A9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 w:rsidRPr="00797B83">
        <w:rPr>
          <w:sz w:val="28"/>
          <w:szCs w:val="28"/>
        </w:rPr>
        <w:t>Секретарь публичных слушаний</w:t>
      </w:r>
      <w:r>
        <w:rPr>
          <w:sz w:val="28"/>
          <w:szCs w:val="28"/>
        </w:rPr>
        <w:t>,</w:t>
      </w:r>
    </w:p>
    <w:p w14:paraId="176C4D8F" w14:textId="7777777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нт организационного отдела </w:t>
      </w:r>
    </w:p>
    <w:p w14:paraId="30E82B96" w14:textId="3A252DC7" w:rsidR="00103325" w:rsidRDefault="00103325" w:rsidP="005948AC">
      <w:pPr>
        <w:ind w:left="-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 Пскова</w:t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Pr="00797B83">
        <w:rPr>
          <w:sz w:val="28"/>
          <w:szCs w:val="28"/>
        </w:rPr>
        <w:tab/>
      </w:r>
      <w:r w:rsidR="00A80EE8">
        <w:rPr>
          <w:sz w:val="28"/>
          <w:szCs w:val="28"/>
        </w:rPr>
        <w:t xml:space="preserve">      </w:t>
      </w:r>
      <w:r w:rsidR="0091130B">
        <w:rPr>
          <w:sz w:val="28"/>
          <w:szCs w:val="28"/>
        </w:rPr>
        <w:t xml:space="preserve"> </w:t>
      </w:r>
      <w:r w:rsidRPr="00797B8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91130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797B83">
        <w:rPr>
          <w:sz w:val="28"/>
          <w:szCs w:val="28"/>
        </w:rPr>
        <w:t xml:space="preserve"> </w:t>
      </w:r>
      <w:r>
        <w:rPr>
          <w:sz w:val="28"/>
          <w:szCs w:val="28"/>
        </w:rPr>
        <w:t>О.М. Макарова</w:t>
      </w:r>
      <w:bookmarkEnd w:id="1"/>
    </w:p>
    <w:sectPr w:rsidR="00103325" w:rsidSect="009C6F3B">
      <w:headerReference w:type="default" r:id="rId8"/>
      <w:pgSz w:w="11906" w:h="16838"/>
      <w:pgMar w:top="426" w:right="851" w:bottom="85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6A85D" w14:textId="77777777" w:rsidR="00B763FE" w:rsidRDefault="00B763FE" w:rsidP="00277AB3">
      <w:r>
        <w:separator/>
      </w:r>
    </w:p>
  </w:endnote>
  <w:endnote w:type="continuationSeparator" w:id="0">
    <w:p w14:paraId="16F7FB04" w14:textId="77777777" w:rsidR="00B763FE" w:rsidRDefault="00B763FE" w:rsidP="00277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6C7B8" w14:textId="77777777" w:rsidR="00B763FE" w:rsidRDefault="00B763FE" w:rsidP="00277AB3">
      <w:r>
        <w:separator/>
      </w:r>
    </w:p>
  </w:footnote>
  <w:footnote w:type="continuationSeparator" w:id="0">
    <w:p w14:paraId="31A3F433" w14:textId="77777777" w:rsidR="00B763FE" w:rsidRDefault="00B763FE" w:rsidP="00277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5817117"/>
      <w:docPartObj>
        <w:docPartGallery w:val="Page Numbers (Top of Page)"/>
        <w:docPartUnique/>
      </w:docPartObj>
    </w:sdtPr>
    <w:sdtEndPr>
      <w:rPr>
        <w:rStyle w:val="ad"/>
        <w:i/>
        <w:iCs/>
      </w:rPr>
    </w:sdtEndPr>
    <w:sdtContent>
      <w:p w14:paraId="3BA3210D" w14:textId="0181BEE8" w:rsidR="00277AB3" w:rsidRPr="004D3238" w:rsidRDefault="00277AB3" w:rsidP="004D3238">
        <w:pPr>
          <w:pStyle w:val="a9"/>
          <w:spacing w:line="276" w:lineRule="auto"/>
          <w:jc w:val="center"/>
          <w:rPr>
            <w:rStyle w:val="ad"/>
          </w:rPr>
        </w:pPr>
        <w:r w:rsidRPr="004D3238">
          <w:rPr>
            <w:rStyle w:val="ad"/>
          </w:rPr>
          <w:fldChar w:fldCharType="begin"/>
        </w:r>
        <w:r w:rsidRPr="004D3238">
          <w:rPr>
            <w:rStyle w:val="ad"/>
          </w:rPr>
          <w:instrText>PAGE   \* MERGEFORMAT</w:instrText>
        </w:r>
        <w:r w:rsidRPr="004D3238">
          <w:rPr>
            <w:rStyle w:val="ad"/>
          </w:rPr>
          <w:fldChar w:fldCharType="separate"/>
        </w:r>
        <w:r w:rsidRPr="004D3238">
          <w:rPr>
            <w:rStyle w:val="ad"/>
          </w:rPr>
          <w:t>2</w:t>
        </w:r>
        <w:r w:rsidRPr="004D3238">
          <w:rPr>
            <w:rStyle w:val="ad"/>
          </w:rPr>
          <w:fldChar w:fldCharType="end"/>
        </w:r>
      </w:p>
    </w:sdtContent>
  </w:sdt>
  <w:p w14:paraId="33DD511A" w14:textId="77777777" w:rsidR="00277AB3" w:rsidRDefault="00277AB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3B45"/>
    <w:multiLevelType w:val="hybridMultilevel"/>
    <w:tmpl w:val="12D602C2"/>
    <w:lvl w:ilvl="0" w:tplc="48184A9E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5"/>
        </w:tabs>
        <w:ind w:left="144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5"/>
        </w:tabs>
        <w:ind w:left="2165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5"/>
        </w:tabs>
        <w:ind w:left="3605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5"/>
        </w:tabs>
        <w:ind w:left="432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5"/>
        </w:tabs>
        <w:ind w:left="5765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5"/>
        </w:tabs>
        <w:ind w:left="6485" w:hanging="360"/>
      </w:pPr>
    </w:lvl>
  </w:abstractNum>
  <w:abstractNum w:abstractNumId="1" w15:restartNumberingAfterBreak="0">
    <w:nsid w:val="67016076"/>
    <w:multiLevelType w:val="hybridMultilevel"/>
    <w:tmpl w:val="804696B4"/>
    <w:lvl w:ilvl="0" w:tplc="DDA6C2F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4868B7"/>
    <w:multiLevelType w:val="hybridMultilevel"/>
    <w:tmpl w:val="74C87A96"/>
    <w:lvl w:ilvl="0" w:tplc="962EE8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BD"/>
    <w:rsid w:val="000125D2"/>
    <w:rsid w:val="000339B1"/>
    <w:rsid w:val="00033DDA"/>
    <w:rsid w:val="00057693"/>
    <w:rsid w:val="00071A2F"/>
    <w:rsid w:val="00071D61"/>
    <w:rsid w:val="000754D1"/>
    <w:rsid w:val="000778A5"/>
    <w:rsid w:val="000B24AE"/>
    <w:rsid w:val="000B7590"/>
    <w:rsid w:val="000D2450"/>
    <w:rsid w:val="000D479C"/>
    <w:rsid w:val="000D4F4B"/>
    <w:rsid w:val="000E3B87"/>
    <w:rsid w:val="00103325"/>
    <w:rsid w:val="001047D0"/>
    <w:rsid w:val="001175B2"/>
    <w:rsid w:val="0012383A"/>
    <w:rsid w:val="001260A5"/>
    <w:rsid w:val="00127A6D"/>
    <w:rsid w:val="0014776C"/>
    <w:rsid w:val="001506F4"/>
    <w:rsid w:val="00165C57"/>
    <w:rsid w:val="00171749"/>
    <w:rsid w:val="001822EF"/>
    <w:rsid w:val="001832A9"/>
    <w:rsid w:val="001B3174"/>
    <w:rsid w:val="001B4BC2"/>
    <w:rsid w:val="001D53FD"/>
    <w:rsid w:val="00216833"/>
    <w:rsid w:val="002212C7"/>
    <w:rsid w:val="00226117"/>
    <w:rsid w:val="00230586"/>
    <w:rsid w:val="0023280C"/>
    <w:rsid w:val="00245C5C"/>
    <w:rsid w:val="00262E8D"/>
    <w:rsid w:val="00265AB4"/>
    <w:rsid w:val="00265C91"/>
    <w:rsid w:val="0027014B"/>
    <w:rsid w:val="002713D9"/>
    <w:rsid w:val="0027392A"/>
    <w:rsid w:val="0027761F"/>
    <w:rsid w:val="00277AB3"/>
    <w:rsid w:val="00286010"/>
    <w:rsid w:val="002B353C"/>
    <w:rsid w:val="002B4CEC"/>
    <w:rsid w:val="002C7FF3"/>
    <w:rsid w:val="002D73BD"/>
    <w:rsid w:val="002E5264"/>
    <w:rsid w:val="002F6D11"/>
    <w:rsid w:val="00300A83"/>
    <w:rsid w:val="00302A52"/>
    <w:rsid w:val="00313BFF"/>
    <w:rsid w:val="00315D4A"/>
    <w:rsid w:val="003275AB"/>
    <w:rsid w:val="00330A5A"/>
    <w:rsid w:val="003370B2"/>
    <w:rsid w:val="00343D5A"/>
    <w:rsid w:val="003616D8"/>
    <w:rsid w:val="00363F10"/>
    <w:rsid w:val="00370A4E"/>
    <w:rsid w:val="00372F96"/>
    <w:rsid w:val="00386806"/>
    <w:rsid w:val="00392EB5"/>
    <w:rsid w:val="0039320D"/>
    <w:rsid w:val="00393252"/>
    <w:rsid w:val="003B0955"/>
    <w:rsid w:val="003B3FDB"/>
    <w:rsid w:val="003C6C64"/>
    <w:rsid w:val="003E0D34"/>
    <w:rsid w:val="003E6E05"/>
    <w:rsid w:val="0040196F"/>
    <w:rsid w:val="00412EE9"/>
    <w:rsid w:val="00416129"/>
    <w:rsid w:val="004231F1"/>
    <w:rsid w:val="004270A4"/>
    <w:rsid w:val="00431CC7"/>
    <w:rsid w:val="004364AF"/>
    <w:rsid w:val="00446D5B"/>
    <w:rsid w:val="00450C77"/>
    <w:rsid w:val="004558A6"/>
    <w:rsid w:val="00455951"/>
    <w:rsid w:val="00455CD4"/>
    <w:rsid w:val="00461136"/>
    <w:rsid w:val="00461E3E"/>
    <w:rsid w:val="00482309"/>
    <w:rsid w:val="004826CD"/>
    <w:rsid w:val="004A5837"/>
    <w:rsid w:val="004C0180"/>
    <w:rsid w:val="004C48D6"/>
    <w:rsid w:val="004D3238"/>
    <w:rsid w:val="004D3E9B"/>
    <w:rsid w:val="004E3BE6"/>
    <w:rsid w:val="004E4BC0"/>
    <w:rsid w:val="004F546D"/>
    <w:rsid w:val="004F5EED"/>
    <w:rsid w:val="005211C1"/>
    <w:rsid w:val="0052741F"/>
    <w:rsid w:val="00532C1A"/>
    <w:rsid w:val="00537726"/>
    <w:rsid w:val="00541BAF"/>
    <w:rsid w:val="00544911"/>
    <w:rsid w:val="00560157"/>
    <w:rsid w:val="00560B01"/>
    <w:rsid w:val="00561ED7"/>
    <w:rsid w:val="00563D91"/>
    <w:rsid w:val="00563FF5"/>
    <w:rsid w:val="005948AC"/>
    <w:rsid w:val="005A71F6"/>
    <w:rsid w:val="005B2862"/>
    <w:rsid w:val="005D2304"/>
    <w:rsid w:val="005D478F"/>
    <w:rsid w:val="005E63DB"/>
    <w:rsid w:val="005E7069"/>
    <w:rsid w:val="00601EAA"/>
    <w:rsid w:val="006032BB"/>
    <w:rsid w:val="00603E8E"/>
    <w:rsid w:val="0062102B"/>
    <w:rsid w:val="00623891"/>
    <w:rsid w:val="00631DE2"/>
    <w:rsid w:val="0063308A"/>
    <w:rsid w:val="00637B72"/>
    <w:rsid w:val="00653095"/>
    <w:rsid w:val="006570EA"/>
    <w:rsid w:val="0067165B"/>
    <w:rsid w:val="0067269C"/>
    <w:rsid w:val="00686392"/>
    <w:rsid w:val="00691641"/>
    <w:rsid w:val="00693584"/>
    <w:rsid w:val="00693A0D"/>
    <w:rsid w:val="006A082E"/>
    <w:rsid w:val="006A731B"/>
    <w:rsid w:val="006B378D"/>
    <w:rsid w:val="006C0AD4"/>
    <w:rsid w:val="006D1B1F"/>
    <w:rsid w:val="006D3944"/>
    <w:rsid w:val="006E4C13"/>
    <w:rsid w:val="006E7291"/>
    <w:rsid w:val="00700EA9"/>
    <w:rsid w:val="00702652"/>
    <w:rsid w:val="00703FC0"/>
    <w:rsid w:val="00714540"/>
    <w:rsid w:val="00723FF8"/>
    <w:rsid w:val="00734B24"/>
    <w:rsid w:val="00737A70"/>
    <w:rsid w:val="00741A74"/>
    <w:rsid w:val="00780C72"/>
    <w:rsid w:val="00783503"/>
    <w:rsid w:val="00797B83"/>
    <w:rsid w:val="007A1359"/>
    <w:rsid w:val="007A6896"/>
    <w:rsid w:val="007B356D"/>
    <w:rsid w:val="007C2627"/>
    <w:rsid w:val="007C3CA9"/>
    <w:rsid w:val="007D5C74"/>
    <w:rsid w:val="007D7060"/>
    <w:rsid w:val="007E77CD"/>
    <w:rsid w:val="007F65E9"/>
    <w:rsid w:val="00804035"/>
    <w:rsid w:val="008136C1"/>
    <w:rsid w:val="00815DF2"/>
    <w:rsid w:val="00826F23"/>
    <w:rsid w:val="008366E6"/>
    <w:rsid w:val="00836EF1"/>
    <w:rsid w:val="00856EB8"/>
    <w:rsid w:val="00864379"/>
    <w:rsid w:val="00865580"/>
    <w:rsid w:val="00871EDE"/>
    <w:rsid w:val="00875B37"/>
    <w:rsid w:val="008A07B9"/>
    <w:rsid w:val="008B2F86"/>
    <w:rsid w:val="008C1F13"/>
    <w:rsid w:val="008D417E"/>
    <w:rsid w:val="008D5F8F"/>
    <w:rsid w:val="008E509E"/>
    <w:rsid w:val="0090052C"/>
    <w:rsid w:val="0091130B"/>
    <w:rsid w:val="009221E5"/>
    <w:rsid w:val="0093711F"/>
    <w:rsid w:val="00955406"/>
    <w:rsid w:val="009653DF"/>
    <w:rsid w:val="0097017B"/>
    <w:rsid w:val="00970297"/>
    <w:rsid w:val="00976883"/>
    <w:rsid w:val="00977E79"/>
    <w:rsid w:val="00982CE1"/>
    <w:rsid w:val="009904ED"/>
    <w:rsid w:val="00990A63"/>
    <w:rsid w:val="00997008"/>
    <w:rsid w:val="009B5DD3"/>
    <w:rsid w:val="009C2653"/>
    <w:rsid w:val="009C3B9C"/>
    <w:rsid w:val="009C47F6"/>
    <w:rsid w:val="009C6F3B"/>
    <w:rsid w:val="009C7A35"/>
    <w:rsid w:val="009D5BED"/>
    <w:rsid w:val="009E1707"/>
    <w:rsid w:val="009E5C7C"/>
    <w:rsid w:val="009F022D"/>
    <w:rsid w:val="009F23E3"/>
    <w:rsid w:val="009F7DBA"/>
    <w:rsid w:val="00A0197E"/>
    <w:rsid w:val="00A01F52"/>
    <w:rsid w:val="00A0427B"/>
    <w:rsid w:val="00A150D9"/>
    <w:rsid w:val="00A16611"/>
    <w:rsid w:val="00A21624"/>
    <w:rsid w:val="00A40985"/>
    <w:rsid w:val="00A66883"/>
    <w:rsid w:val="00A80EE8"/>
    <w:rsid w:val="00A877E8"/>
    <w:rsid w:val="00A93DFD"/>
    <w:rsid w:val="00AA685C"/>
    <w:rsid w:val="00AB660B"/>
    <w:rsid w:val="00AE00D3"/>
    <w:rsid w:val="00AE0230"/>
    <w:rsid w:val="00B051CC"/>
    <w:rsid w:val="00B10ED5"/>
    <w:rsid w:val="00B26914"/>
    <w:rsid w:val="00B30085"/>
    <w:rsid w:val="00B32437"/>
    <w:rsid w:val="00B75C23"/>
    <w:rsid w:val="00B763FE"/>
    <w:rsid w:val="00B8669E"/>
    <w:rsid w:val="00B94F9E"/>
    <w:rsid w:val="00BA1700"/>
    <w:rsid w:val="00BA239B"/>
    <w:rsid w:val="00BB3AB0"/>
    <w:rsid w:val="00BC4E7E"/>
    <w:rsid w:val="00BD3FFA"/>
    <w:rsid w:val="00BD7553"/>
    <w:rsid w:val="00BE222A"/>
    <w:rsid w:val="00BE3C24"/>
    <w:rsid w:val="00BF0511"/>
    <w:rsid w:val="00BF23E2"/>
    <w:rsid w:val="00BF4159"/>
    <w:rsid w:val="00BF4EB5"/>
    <w:rsid w:val="00BF5DF8"/>
    <w:rsid w:val="00C21D2C"/>
    <w:rsid w:val="00C43CE3"/>
    <w:rsid w:val="00C57AA8"/>
    <w:rsid w:val="00C70172"/>
    <w:rsid w:val="00C76EA6"/>
    <w:rsid w:val="00C84C14"/>
    <w:rsid w:val="00C852A9"/>
    <w:rsid w:val="00C91122"/>
    <w:rsid w:val="00C9201A"/>
    <w:rsid w:val="00CA2058"/>
    <w:rsid w:val="00CA414A"/>
    <w:rsid w:val="00CA58F4"/>
    <w:rsid w:val="00CB5A10"/>
    <w:rsid w:val="00CB5CCB"/>
    <w:rsid w:val="00CB7EC1"/>
    <w:rsid w:val="00CC5594"/>
    <w:rsid w:val="00CF1DEA"/>
    <w:rsid w:val="00CF3FE4"/>
    <w:rsid w:val="00CF4104"/>
    <w:rsid w:val="00CF649D"/>
    <w:rsid w:val="00D02F99"/>
    <w:rsid w:val="00D124D5"/>
    <w:rsid w:val="00D156A2"/>
    <w:rsid w:val="00D34C58"/>
    <w:rsid w:val="00D414D4"/>
    <w:rsid w:val="00D42D56"/>
    <w:rsid w:val="00D52405"/>
    <w:rsid w:val="00D66A5E"/>
    <w:rsid w:val="00D712C4"/>
    <w:rsid w:val="00D7349B"/>
    <w:rsid w:val="00D74755"/>
    <w:rsid w:val="00D80769"/>
    <w:rsid w:val="00DA06AC"/>
    <w:rsid w:val="00DA7797"/>
    <w:rsid w:val="00DB311E"/>
    <w:rsid w:val="00DC1948"/>
    <w:rsid w:val="00DE06BD"/>
    <w:rsid w:val="00DE54A9"/>
    <w:rsid w:val="00DF4C08"/>
    <w:rsid w:val="00E17C35"/>
    <w:rsid w:val="00E21AE4"/>
    <w:rsid w:val="00E251A8"/>
    <w:rsid w:val="00E348D7"/>
    <w:rsid w:val="00E44F93"/>
    <w:rsid w:val="00E8395A"/>
    <w:rsid w:val="00E92BE0"/>
    <w:rsid w:val="00E96627"/>
    <w:rsid w:val="00EA14F9"/>
    <w:rsid w:val="00EA47F6"/>
    <w:rsid w:val="00EB33BE"/>
    <w:rsid w:val="00EB5B39"/>
    <w:rsid w:val="00ED4DBE"/>
    <w:rsid w:val="00EF203E"/>
    <w:rsid w:val="00EF605A"/>
    <w:rsid w:val="00F06EE2"/>
    <w:rsid w:val="00F1204A"/>
    <w:rsid w:val="00F23347"/>
    <w:rsid w:val="00F300C2"/>
    <w:rsid w:val="00F3760E"/>
    <w:rsid w:val="00F50219"/>
    <w:rsid w:val="00F551F7"/>
    <w:rsid w:val="00F618F4"/>
    <w:rsid w:val="00F61958"/>
    <w:rsid w:val="00F703BB"/>
    <w:rsid w:val="00F72851"/>
    <w:rsid w:val="00F87BD7"/>
    <w:rsid w:val="00FA376E"/>
    <w:rsid w:val="00FB0862"/>
    <w:rsid w:val="00FB324F"/>
    <w:rsid w:val="00FB3E10"/>
    <w:rsid w:val="00FD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97FEF"/>
  <w15:docId w15:val="{3C18971D-017D-4DEF-A096-D2F3BB8F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37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50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50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F65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53095"/>
    <w:rPr>
      <w:color w:val="0000FF" w:themeColor="hyperlink"/>
      <w:u w:val="single"/>
    </w:rPr>
  </w:style>
  <w:style w:type="paragraph" w:styleId="a7">
    <w:name w:val="Normal (Web)"/>
    <w:basedOn w:val="a"/>
    <w:rsid w:val="009F022D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9F02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9F022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9F02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F02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A07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Strong"/>
    <w:uiPriority w:val="22"/>
    <w:qFormat/>
    <w:rsid w:val="008A07B9"/>
    <w:rPr>
      <w:b/>
      <w:bCs/>
    </w:rPr>
  </w:style>
  <w:style w:type="paragraph" w:styleId="a9">
    <w:name w:val="header"/>
    <w:basedOn w:val="a"/>
    <w:link w:val="aa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77A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77A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4D3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9903B-8DD8-4367-BEA0-837C6537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Тимашева</dc:creator>
  <cp:lastModifiedBy>Макарова Ольга Михайловна</cp:lastModifiedBy>
  <cp:revision>37</cp:revision>
  <cp:lastPrinted>2023-06-14T08:25:00Z</cp:lastPrinted>
  <dcterms:created xsi:type="dcterms:W3CDTF">2023-02-15T11:37:00Z</dcterms:created>
  <dcterms:modified xsi:type="dcterms:W3CDTF">2023-06-14T08:30:00Z</dcterms:modified>
</cp:coreProperties>
</file>